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8507"/>
        <w:gridCol w:w="20"/>
        <w:gridCol w:w="366"/>
        <w:gridCol w:w="367"/>
        <w:gridCol w:w="367"/>
        <w:gridCol w:w="243"/>
      </w:tblGrid>
      <w:tr w:rsidR="00BA61E6" w:rsidRPr="000038E6" w14:paraId="1745F232" w14:textId="77777777" w:rsidTr="004C3A51">
        <w:trPr>
          <w:trHeight w:hRule="exact" w:val="113"/>
        </w:trPr>
        <w:tc>
          <w:tcPr>
            <w:tcW w:w="1416" w:type="dxa"/>
            <w:tcBorders>
              <w:left w:val="nil"/>
              <w:bottom w:val="single" w:sz="24" w:space="0" w:color="FFFFFF"/>
              <w:right w:val="nil"/>
            </w:tcBorders>
          </w:tcPr>
          <w:p w14:paraId="1E2224A6" w14:textId="77777777" w:rsidR="00BA61E6" w:rsidRPr="000038E6" w:rsidRDefault="00BA61E6" w:rsidP="00E71D47">
            <w:pPr>
              <w:rPr>
                <w:szCs w:val="22"/>
              </w:rPr>
            </w:pPr>
          </w:p>
        </w:tc>
        <w:tc>
          <w:tcPr>
            <w:tcW w:w="8507" w:type="dxa"/>
            <w:tcBorders>
              <w:left w:val="nil"/>
              <w:bottom w:val="single" w:sz="24" w:space="0" w:color="FFFFFF"/>
              <w:right w:val="nil"/>
            </w:tcBorders>
          </w:tcPr>
          <w:p w14:paraId="1EE4AB61" w14:textId="77777777" w:rsidR="00BA61E6" w:rsidRPr="000038E6" w:rsidRDefault="00BA61E6" w:rsidP="002604CC">
            <w:pPr>
              <w:rPr>
                <w:szCs w:val="22"/>
              </w:rPr>
            </w:pPr>
          </w:p>
        </w:tc>
        <w:tc>
          <w:tcPr>
            <w:tcW w:w="20" w:type="dxa"/>
            <w:tcBorders>
              <w:left w:val="nil"/>
              <w:bottom w:val="single" w:sz="24" w:space="0" w:color="FFFFFF"/>
              <w:right w:val="nil"/>
            </w:tcBorders>
          </w:tcPr>
          <w:p w14:paraId="458F6F1F" w14:textId="77777777" w:rsidR="00BA61E6" w:rsidRPr="000038E6" w:rsidRDefault="00BA61E6" w:rsidP="002604CC">
            <w:pPr>
              <w:rPr>
                <w:szCs w:val="22"/>
              </w:rPr>
            </w:pPr>
          </w:p>
        </w:tc>
        <w:tc>
          <w:tcPr>
            <w:tcW w:w="366" w:type="dxa"/>
            <w:tcBorders>
              <w:left w:val="nil"/>
              <w:bottom w:val="single" w:sz="24" w:space="0" w:color="FFFFFF"/>
              <w:right w:val="nil"/>
            </w:tcBorders>
          </w:tcPr>
          <w:p w14:paraId="2AA6CBA9" w14:textId="77777777" w:rsidR="00BA61E6" w:rsidRPr="000038E6" w:rsidRDefault="00BA61E6" w:rsidP="002604CC">
            <w:pPr>
              <w:rPr>
                <w:szCs w:val="22"/>
              </w:rPr>
            </w:pPr>
          </w:p>
        </w:tc>
        <w:tc>
          <w:tcPr>
            <w:tcW w:w="367" w:type="dxa"/>
            <w:tcBorders>
              <w:left w:val="nil"/>
              <w:bottom w:val="single" w:sz="24" w:space="0" w:color="FFFFFF"/>
              <w:right w:val="nil"/>
            </w:tcBorders>
          </w:tcPr>
          <w:p w14:paraId="5BDFCC3D" w14:textId="77777777" w:rsidR="00BA61E6" w:rsidRPr="000038E6" w:rsidRDefault="00BA61E6" w:rsidP="002604CC">
            <w:pPr>
              <w:rPr>
                <w:szCs w:val="22"/>
              </w:rPr>
            </w:pPr>
          </w:p>
        </w:tc>
        <w:tc>
          <w:tcPr>
            <w:tcW w:w="367" w:type="dxa"/>
            <w:tcBorders>
              <w:left w:val="nil"/>
              <w:bottom w:val="single" w:sz="24" w:space="0" w:color="FFFFFF"/>
              <w:right w:val="nil"/>
            </w:tcBorders>
          </w:tcPr>
          <w:p w14:paraId="33AB22B1" w14:textId="77777777" w:rsidR="00BA61E6" w:rsidRPr="000038E6" w:rsidRDefault="00BA61E6" w:rsidP="002604CC">
            <w:pPr>
              <w:rPr>
                <w:szCs w:val="22"/>
              </w:rPr>
            </w:pPr>
          </w:p>
        </w:tc>
        <w:tc>
          <w:tcPr>
            <w:tcW w:w="243" w:type="dxa"/>
            <w:tcBorders>
              <w:left w:val="nil"/>
              <w:bottom w:val="single" w:sz="24" w:space="0" w:color="FFFFFF"/>
              <w:right w:val="nil"/>
            </w:tcBorders>
          </w:tcPr>
          <w:p w14:paraId="475EB4AB" w14:textId="77777777" w:rsidR="00BA61E6" w:rsidRPr="000038E6" w:rsidRDefault="00BA61E6" w:rsidP="002604CC">
            <w:pPr>
              <w:rPr>
                <w:szCs w:val="22"/>
              </w:rPr>
            </w:pPr>
          </w:p>
        </w:tc>
      </w:tr>
      <w:tr w:rsidR="004C3A51" w:rsidRPr="000038E6" w14:paraId="5431583A" w14:textId="77777777" w:rsidTr="004C3A51">
        <w:trPr>
          <w:gridAfter w:val="5"/>
          <w:wAfter w:w="1363" w:type="dxa"/>
          <w:trHeight w:hRule="exact" w:val="567"/>
        </w:trPr>
        <w:tc>
          <w:tcPr>
            <w:tcW w:w="1416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clear" w:color="auto" w:fill="999999"/>
            <w:tcMar>
              <w:left w:w="0" w:type="dxa"/>
              <w:right w:w="0" w:type="dxa"/>
            </w:tcMar>
            <w:vAlign w:val="center"/>
          </w:tcPr>
          <w:p w14:paraId="7169151E" w14:textId="6610C01B" w:rsidR="004C3A51" w:rsidRPr="009D41E0" w:rsidRDefault="00D35A68" w:rsidP="00052294">
            <w:pPr>
              <w:pStyle w:val="berschrift1"/>
            </w:pPr>
            <w:r w:rsidRPr="002210BF">
              <w:t>K01</w:t>
            </w:r>
            <w:r w:rsidR="002210BF" w:rsidRPr="002210BF">
              <w:t>.V05</w:t>
            </w:r>
          </w:p>
        </w:tc>
        <w:tc>
          <w:tcPr>
            <w:tcW w:w="8507" w:type="dxa"/>
            <w:tcBorders>
              <w:top w:val="single" w:sz="24" w:space="0" w:color="FFFFFF"/>
              <w:left w:val="nil"/>
              <w:bottom w:val="single" w:sz="24" w:space="0" w:color="FFFFFF"/>
              <w:right w:val="nil"/>
            </w:tcBorders>
            <w:shd w:val="clear" w:color="auto" w:fill="999999"/>
            <w:tcMar>
              <w:left w:w="0" w:type="dxa"/>
              <w:right w:w="0" w:type="dxa"/>
            </w:tcMar>
            <w:vAlign w:val="center"/>
          </w:tcPr>
          <w:p w14:paraId="675C1F80" w14:textId="552272F7" w:rsidR="004C3A51" w:rsidRPr="009D41E0" w:rsidRDefault="00943AF9" w:rsidP="00174B55">
            <w:pPr>
              <w:pStyle w:val="berschrift1"/>
            </w:pPr>
            <w:r>
              <w:t>Anfrage Bezug Baustellenstrom</w:t>
            </w:r>
            <w:r w:rsidR="00754D03">
              <w:t xml:space="preserve"> ab einem Aussenbauwerk</w:t>
            </w:r>
          </w:p>
        </w:tc>
      </w:tr>
      <w:tr w:rsidR="00BA61E6" w:rsidRPr="000038E6" w14:paraId="1148D33D" w14:textId="77777777" w:rsidTr="004C3A51">
        <w:trPr>
          <w:trHeight w:hRule="exact" w:val="170"/>
        </w:trPr>
        <w:tc>
          <w:tcPr>
            <w:tcW w:w="1416" w:type="dxa"/>
            <w:tcBorders>
              <w:top w:val="single" w:sz="24" w:space="0" w:color="FFFFFF"/>
              <w:left w:val="nil"/>
              <w:bottom w:val="nil"/>
              <w:right w:val="nil"/>
            </w:tcBorders>
          </w:tcPr>
          <w:p w14:paraId="0412840A" w14:textId="77777777" w:rsidR="00BA61E6" w:rsidRPr="000038E6" w:rsidRDefault="00BA61E6" w:rsidP="002604CC">
            <w:pPr>
              <w:rPr>
                <w:szCs w:val="22"/>
              </w:rPr>
            </w:pPr>
          </w:p>
        </w:tc>
        <w:tc>
          <w:tcPr>
            <w:tcW w:w="8507" w:type="dxa"/>
            <w:tcBorders>
              <w:top w:val="single" w:sz="24" w:space="0" w:color="FFFFFF"/>
              <w:left w:val="nil"/>
              <w:bottom w:val="nil"/>
              <w:right w:val="nil"/>
            </w:tcBorders>
          </w:tcPr>
          <w:p w14:paraId="55601460" w14:textId="77777777" w:rsidR="00BA61E6" w:rsidRPr="000038E6" w:rsidRDefault="00BA61E6" w:rsidP="002604CC">
            <w:pPr>
              <w:rPr>
                <w:szCs w:val="22"/>
              </w:rPr>
            </w:pPr>
          </w:p>
        </w:tc>
        <w:tc>
          <w:tcPr>
            <w:tcW w:w="20" w:type="dxa"/>
            <w:tcBorders>
              <w:top w:val="single" w:sz="24" w:space="0" w:color="FFFFFF"/>
              <w:left w:val="nil"/>
              <w:bottom w:val="nil"/>
              <w:right w:val="nil"/>
            </w:tcBorders>
          </w:tcPr>
          <w:p w14:paraId="61FA8F2C" w14:textId="77777777" w:rsidR="00BA61E6" w:rsidRPr="000038E6" w:rsidRDefault="00BA61E6" w:rsidP="002604CC">
            <w:pPr>
              <w:rPr>
                <w:szCs w:val="22"/>
              </w:rPr>
            </w:pPr>
          </w:p>
        </w:tc>
        <w:tc>
          <w:tcPr>
            <w:tcW w:w="366" w:type="dxa"/>
            <w:tcBorders>
              <w:top w:val="single" w:sz="24" w:space="0" w:color="FFFFFF"/>
              <w:left w:val="nil"/>
              <w:bottom w:val="nil"/>
              <w:right w:val="nil"/>
            </w:tcBorders>
          </w:tcPr>
          <w:p w14:paraId="64538531" w14:textId="77777777" w:rsidR="00BA61E6" w:rsidRPr="000038E6" w:rsidRDefault="00BA61E6" w:rsidP="002604CC">
            <w:pPr>
              <w:rPr>
                <w:szCs w:val="22"/>
              </w:rPr>
            </w:pPr>
          </w:p>
        </w:tc>
        <w:tc>
          <w:tcPr>
            <w:tcW w:w="367" w:type="dxa"/>
            <w:tcBorders>
              <w:top w:val="single" w:sz="24" w:space="0" w:color="FFFFFF"/>
              <w:left w:val="nil"/>
              <w:bottom w:val="nil"/>
              <w:right w:val="nil"/>
            </w:tcBorders>
          </w:tcPr>
          <w:p w14:paraId="73298C74" w14:textId="77777777" w:rsidR="00BA61E6" w:rsidRPr="000038E6" w:rsidRDefault="00BA61E6" w:rsidP="002604CC">
            <w:pPr>
              <w:rPr>
                <w:szCs w:val="22"/>
              </w:rPr>
            </w:pPr>
          </w:p>
        </w:tc>
        <w:tc>
          <w:tcPr>
            <w:tcW w:w="367" w:type="dxa"/>
            <w:tcBorders>
              <w:top w:val="single" w:sz="24" w:space="0" w:color="FFFFFF"/>
              <w:left w:val="nil"/>
              <w:bottom w:val="nil"/>
              <w:right w:val="nil"/>
            </w:tcBorders>
          </w:tcPr>
          <w:p w14:paraId="1BFE2E50" w14:textId="77777777" w:rsidR="00BA61E6" w:rsidRPr="000038E6" w:rsidRDefault="00BA61E6" w:rsidP="002604CC">
            <w:pPr>
              <w:rPr>
                <w:szCs w:val="22"/>
              </w:rPr>
            </w:pPr>
          </w:p>
        </w:tc>
        <w:tc>
          <w:tcPr>
            <w:tcW w:w="243" w:type="dxa"/>
            <w:tcBorders>
              <w:top w:val="single" w:sz="24" w:space="0" w:color="FFFFFF"/>
              <w:left w:val="nil"/>
              <w:bottom w:val="nil"/>
              <w:right w:val="nil"/>
            </w:tcBorders>
          </w:tcPr>
          <w:p w14:paraId="01436365" w14:textId="77777777" w:rsidR="00BA61E6" w:rsidRPr="000038E6" w:rsidRDefault="00BA61E6" w:rsidP="002604CC">
            <w:pPr>
              <w:rPr>
                <w:szCs w:val="22"/>
              </w:rPr>
            </w:pPr>
          </w:p>
        </w:tc>
      </w:tr>
    </w:tbl>
    <w:p w14:paraId="31DC91D2" w14:textId="77777777" w:rsidR="004A7E2C" w:rsidRDefault="004A7E2C" w:rsidP="004C3A51">
      <w:pPr>
        <w:tabs>
          <w:tab w:val="left" w:pos="864"/>
          <w:tab w:val="left" w:pos="1728"/>
          <w:tab w:val="left" w:pos="5616"/>
        </w:tabs>
        <w:rPr>
          <w:b/>
        </w:rPr>
      </w:pPr>
    </w:p>
    <w:p w14:paraId="75D2EF47" w14:textId="35CA62C2" w:rsidR="00D90DDC" w:rsidRDefault="00943AF9" w:rsidP="00943AF9">
      <w:pPr>
        <w:rPr>
          <w:lang w:val="de-DE"/>
        </w:rPr>
      </w:pPr>
      <w:r>
        <w:rPr>
          <w:lang w:val="de-DE"/>
        </w:rPr>
        <w:t xml:space="preserve">Die ausgefüllte Anfrage stellen Sie bitte mindestens 10 Arbeitstage vor dem gewünschten Bezugstermin per E-Mail an </w:t>
      </w:r>
      <w:hyperlink r:id="rId11" w:history="1">
        <w:r w:rsidRPr="00306764">
          <w:rPr>
            <w:rStyle w:val="Hyperlink"/>
            <w:lang w:val="de-DE"/>
          </w:rPr>
          <w:t>info@gvrz.ch</w:t>
        </w:r>
      </w:hyperlink>
      <w:r>
        <w:rPr>
          <w:lang w:val="de-DE"/>
        </w:rPr>
        <w:t xml:space="preserve"> zu. </w:t>
      </w:r>
    </w:p>
    <w:p w14:paraId="303B7C34" w14:textId="58C2E757" w:rsidR="00943AF9" w:rsidRDefault="00943AF9" w:rsidP="00943AF9">
      <w:pPr>
        <w:rPr>
          <w:lang w:val="de-DE"/>
        </w:rPr>
      </w:pPr>
    </w:p>
    <w:p w14:paraId="4831D0EB" w14:textId="5AADD294" w:rsidR="00943AF9" w:rsidRDefault="00943AF9" w:rsidP="00943AF9">
      <w:pPr>
        <w:rPr>
          <w:lang w:val="de-DE"/>
        </w:rPr>
      </w:pPr>
      <w:r>
        <w:rPr>
          <w:lang w:val="de-DE"/>
        </w:rPr>
        <w:t>Adresse/Ort</w:t>
      </w:r>
      <w:r w:rsidR="00770AC9">
        <w:rPr>
          <w:lang w:val="de-DE"/>
        </w:rPr>
        <w:t>s</w:t>
      </w:r>
      <w:r>
        <w:rPr>
          <w:lang w:val="de-DE"/>
        </w:rPr>
        <w:t>bezeichnung</w:t>
      </w:r>
      <w:r>
        <w:rPr>
          <w:lang w:val="de-DE"/>
        </w:rPr>
        <w:tab/>
      </w:r>
      <w:r>
        <w:rPr>
          <w:lang w:val="de-DE"/>
        </w:rPr>
        <w:tab/>
      </w:r>
      <w:sdt>
        <w:sdtPr>
          <w:rPr>
            <w:lang w:val="de-DE"/>
          </w:rPr>
          <w:id w:val="-860507433"/>
          <w:placeholder>
            <w:docPart w:val="892C08AD7A1F48FAB8AD283974D3765A"/>
          </w:placeholder>
          <w:showingPlcHdr/>
          <w:text/>
        </w:sdtPr>
        <w:sdtEndPr/>
        <w:sdtContent>
          <w:r w:rsidRPr="00306764">
            <w:rPr>
              <w:rStyle w:val="Platzhaltertext"/>
            </w:rPr>
            <w:t>Klicken oder tippen Sie hier, um Text einzugeben.</w:t>
          </w:r>
        </w:sdtContent>
      </w:sdt>
    </w:p>
    <w:p w14:paraId="5E942E33" w14:textId="105DE981" w:rsidR="00943AF9" w:rsidRDefault="00943AF9" w:rsidP="00943AF9">
      <w:pPr>
        <w:rPr>
          <w:lang w:val="de-DE"/>
        </w:rPr>
      </w:pPr>
      <w:r>
        <w:rPr>
          <w:lang w:val="de-DE"/>
        </w:rPr>
        <w:t>Situationsplan liegt bei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sdt>
        <w:sdtPr>
          <w:rPr>
            <w:lang w:val="de-DE"/>
          </w:rPr>
          <w:id w:val="-556463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C2C">
            <w:rPr>
              <w:rFonts w:ascii="MS Gothic" w:eastAsia="MS Gothic" w:hAnsi="MS Gothic" w:hint="eastAsia"/>
              <w:lang w:val="de-DE"/>
            </w:rPr>
            <w:t>☐</w:t>
          </w:r>
        </w:sdtContent>
      </w:sdt>
    </w:p>
    <w:p w14:paraId="0A7CB8FF" w14:textId="339DCE79" w:rsidR="00943AF9" w:rsidRDefault="0042453E" w:rsidP="0042453E">
      <w:pPr>
        <w:tabs>
          <w:tab w:val="clear" w:pos="567"/>
          <w:tab w:val="left" w:pos="1305"/>
        </w:tabs>
        <w:rPr>
          <w:lang w:val="de-DE"/>
        </w:rPr>
      </w:pPr>
      <w:r>
        <w:rPr>
          <w:lang w:val="de-DE"/>
        </w:rPr>
        <w:tab/>
      </w:r>
    </w:p>
    <w:p w14:paraId="396EE28E" w14:textId="01602ED4" w:rsidR="00943AF9" w:rsidRDefault="00943AF9" w:rsidP="00943AF9">
      <w:pPr>
        <w:rPr>
          <w:lang w:val="de-DE"/>
        </w:rPr>
      </w:pPr>
      <w:r>
        <w:rPr>
          <w:lang w:val="de-DE"/>
        </w:rPr>
        <w:t>Zweck des Strombezugs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sdt>
        <w:sdtPr>
          <w:rPr>
            <w:lang w:val="de-DE"/>
          </w:rPr>
          <w:id w:val="860393839"/>
          <w:placeholder>
            <w:docPart w:val="0E8FDDE8EADD4B34B257E720EBDC3D20"/>
          </w:placeholder>
          <w:showingPlcHdr/>
          <w:text/>
        </w:sdtPr>
        <w:sdtEndPr/>
        <w:sdtContent>
          <w:r w:rsidRPr="00306764">
            <w:rPr>
              <w:rStyle w:val="Platzhaltertext"/>
            </w:rPr>
            <w:t>Klicken oder tippen Sie hier, um Text einzugeben.</w:t>
          </w:r>
        </w:sdtContent>
      </w:sdt>
    </w:p>
    <w:p w14:paraId="61F13250" w14:textId="19035D7A" w:rsidR="00943AF9" w:rsidRDefault="00943AF9" w:rsidP="00943AF9">
      <w:pPr>
        <w:rPr>
          <w:lang w:val="de-DE"/>
        </w:rPr>
      </w:pPr>
    </w:p>
    <w:p w14:paraId="3125C5EC" w14:textId="508A03C9" w:rsidR="00943AF9" w:rsidRDefault="00943AF9" w:rsidP="00943AF9">
      <w:pPr>
        <w:rPr>
          <w:lang w:val="de-DE"/>
        </w:rPr>
      </w:pPr>
      <w:r>
        <w:rPr>
          <w:lang w:val="de-DE"/>
        </w:rPr>
        <w:t>Name der Ansprechperson</w:t>
      </w:r>
      <w:r>
        <w:rPr>
          <w:lang w:val="de-DE"/>
        </w:rPr>
        <w:tab/>
      </w:r>
      <w:r>
        <w:rPr>
          <w:lang w:val="de-DE"/>
        </w:rPr>
        <w:tab/>
      </w:r>
      <w:sdt>
        <w:sdtPr>
          <w:rPr>
            <w:lang w:val="de-DE"/>
          </w:rPr>
          <w:id w:val="318472658"/>
          <w:placeholder>
            <w:docPart w:val="86ED749CB1A749379B8D0DC904BFF1A8"/>
          </w:placeholder>
          <w:showingPlcHdr/>
          <w:text/>
        </w:sdtPr>
        <w:sdtEndPr/>
        <w:sdtContent>
          <w:r w:rsidRPr="00306764">
            <w:rPr>
              <w:rStyle w:val="Platzhaltertext"/>
            </w:rPr>
            <w:t>Klicken oder tippen Sie hier, um Text einzugeben.</w:t>
          </w:r>
        </w:sdtContent>
      </w:sdt>
    </w:p>
    <w:p w14:paraId="59C01507" w14:textId="0A7C7891" w:rsidR="00943AF9" w:rsidRDefault="00943AF9" w:rsidP="00943AF9">
      <w:pPr>
        <w:rPr>
          <w:lang w:val="de-DE"/>
        </w:rPr>
      </w:pPr>
      <w:r>
        <w:rPr>
          <w:lang w:val="de-DE"/>
        </w:rPr>
        <w:t>Telefon-Nr. der Ansprechperson</w:t>
      </w:r>
      <w:r>
        <w:rPr>
          <w:lang w:val="de-DE"/>
        </w:rPr>
        <w:tab/>
      </w:r>
      <w:sdt>
        <w:sdtPr>
          <w:rPr>
            <w:lang w:val="de-DE"/>
          </w:rPr>
          <w:id w:val="2009322613"/>
          <w:placeholder>
            <w:docPart w:val="DD7CCC8A679C4DE4B885A2B50D80A44B"/>
          </w:placeholder>
          <w:showingPlcHdr/>
          <w:text/>
        </w:sdtPr>
        <w:sdtEndPr/>
        <w:sdtContent>
          <w:r w:rsidRPr="00306764">
            <w:rPr>
              <w:rStyle w:val="Platzhaltertext"/>
            </w:rPr>
            <w:t>Klicken oder tippen Sie hier, um Text einzugeben.</w:t>
          </w:r>
        </w:sdtContent>
      </w:sdt>
    </w:p>
    <w:p w14:paraId="642A0EB1" w14:textId="05826858" w:rsidR="00943AF9" w:rsidRDefault="00943AF9" w:rsidP="00943AF9">
      <w:pPr>
        <w:rPr>
          <w:lang w:val="de-DE"/>
        </w:rPr>
      </w:pPr>
    </w:p>
    <w:p w14:paraId="76E9BB54" w14:textId="1716B35F" w:rsidR="00943AF9" w:rsidRDefault="00943AF9" w:rsidP="00943AF9">
      <w:pPr>
        <w:rPr>
          <w:lang w:val="de-DE"/>
        </w:rPr>
      </w:pPr>
      <w:r>
        <w:rPr>
          <w:lang w:val="de-DE"/>
        </w:rPr>
        <w:t>Auflistung der Verbraucher</w:t>
      </w:r>
      <w:r>
        <w:rPr>
          <w:lang w:val="de-DE"/>
        </w:rPr>
        <w:tab/>
      </w:r>
      <w:r>
        <w:rPr>
          <w:lang w:val="de-DE"/>
        </w:rPr>
        <w:tab/>
      </w:r>
      <w:sdt>
        <w:sdtPr>
          <w:rPr>
            <w:lang w:val="de-DE"/>
          </w:rPr>
          <w:id w:val="-1427192142"/>
          <w:placeholder>
            <w:docPart w:val="E7DF52F04AA04778A1B4280438318690"/>
          </w:placeholder>
          <w:showingPlcHdr/>
          <w:text/>
        </w:sdtPr>
        <w:sdtEndPr/>
        <w:sdtContent>
          <w:r w:rsidRPr="00306764">
            <w:rPr>
              <w:rStyle w:val="Platzhaltertext"/>
            </w:rPr>
            <w:t>Klicken oder tippen Sie hier, um Text einzugeben.</w:t>
          </w:r>
        </w:sdtContent>
      </w:sdt>
    </w:p>
    <w:p w14:paraId="5CEC10E9" w14:textId="41E3BB24" w:rsidR="00943AF9" w:rsidRDefault="00943AF9" w:rsidP="00943AF9">
      <w:pPr>
        <w:rPr>
          <w:lang w:val="de-DE"/>
        </w:rPr>
      </w:pPr>
      <w:r>
        <w:rPr>
          <w:lang w:val="de-DE"/>
        </w:rPr>
        <w:t>(ev. mit Leistung in kW)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sdt>
        <w:sdtPr>
          <w:rPr>
            <w:lang w:val="de-DE"/>
          </w:rPr>
          <w:id w:val="-1102877224"/>
          <w:placeholder>
            <w:docPart w:val="B709FD77CB704130A092C8F5C9D7F4CB"/>
          </w:placeholder>
          <w:showingPlcHdr/>
          <w:text/>
        </w:sdtPr>
        <w:sdtEndPr/>
        <w:sdtContent>
          <w:r w:rsidRPr="00306764">
            <w:rPr>
              <w:rStyle w:val="Platzhaltertext"/>
            </w:rPr>
            <w:t>Klicken oder tippen Sie hier, um Text einzugeben.</w:t>
          </w:r>
        </w:sdtContent>
      </w:sdt>
    </w:p>
    <w:p w14:paraId="736B9C3B" w14:textId="1C7483E5" w:rsidR="00943AF9" w:rsidRDefault="00943AF9" w:rsidP="00943AF9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sdt>
        <w:sdtPr>
          <w:rPr>
            <w:lang w:val="de-DE"/>
          </w:rPr>
          <w:id w:val="-1323425750"/>
          <w:placeholder>
            <w:docPart w:val="412C848608494A169BE75385A73FD4FB"/>
          </w:placeholder>
          <w:showingPlcHdr/>
          <w:text/>
        </w:sdtPr>
        <w:sdtEndPr/>
        <w:sdtContent>
          <w:r w:rsidRPr="00306764">
            <w:rPr>
              <w:rStyle w:val="Platzhaltertext"/>
            </w:rPr>
            <w:t>Klicken oder tippen Sie hier, um Text einzugeben.</w:t>
          </w:r>
        </w:sdtContent>
      </w:sdt>
    </w:p>
    <w:p w14:paraId="2B40E46F" w14:textId="1BAF214B" w:rsidR="00943AF9" w:rsidRDefault="00943AF9" w:rsidP="00943AF9">
      <w:pPr>
        <w:rPr>
          <w:lang w:val="de-DE"/>
        </w:rPr>
      </w:pPr>
    </w:p>
    <w:p w14:paraId="6AA5345A" w14:textId="3ACE588B" w:rsidR="00943AF9" w:rsidRDefault="00943AF9" w:rsidP="00943AF9">
      <w:pPr>
        <w:rPr>
          <w:lang w:val="de-DE"/>
        </w:rPr>
      </w:pPr>
      <w:r>
        <w:rPr>
          <w:lang w:val="de-DE"/>
        </w:rPr>
        <w:t>Gewünschter Anschlusstermin</w:t>
      </w:r>
      <w:r>
        <w:rPr>
          <w:lang w:val="de-DE"/>
        </w:rPr>
        <w:tab/>
      </w:r>
      <w:r>
        <w:rPr>
          <w:lang w:val="de-DE"/>
        </w:rPr>
        <w:tab/>
      </w:r>
      <w:sdt>
        <w:sdtPr>
          <w:rPr>
            <w:lang w:val="de-DE"/>
          </w:rPr>
          <w:id w:val="1814602275"/>
          <w:placeholder>
            <w:docPart w:val="650134FE97084CE587EB5B776DABBAE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D35A68" w:rsidRPr="007C1F29">
            <w:rPr>
              <w:rStyle w:val="Platzhaltertext"/>
            </w:rPr>
            <w:t>Klicken oder tippen Sie, um ein Datum einzugeben.</w:t>
          </w:r>
        </w:sdtContent>
      </w:sdt>
    </w:p>
    <w:p w14:paraId="190CF228" w14:textId="167B9003" w:rsidR="00D0425F" w:rsidRDefault="00D0425F" w:rsidP="00943AF9">
      <w:pPr>
        <w:rPr>
          <w:lang w:val="de-DE"/>
        </w:rPr>
      </w:pPr>
      <w:r>
        <w:rPr>
          <w:lang w:val="de-DE"/>
        </w:rPr>
        <w:t>Ende des Strombezugs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sdt>
        <w:sdtPr>
          <w:rPr>
            <w:lang w:val="de-DE"/>
          </w:rPr>
          <w:id w:val="-462734839"/>
          <w:placeholder>
            <w:docPart w:val="61169624BEA141069C0D94C0F7EF4B1E"/>
          </w:placeholder>
          <w:showingPlcHdr/>
          <w:date w:fullDate="2021-12-23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D35A68" w:rsidRPr="0016393A">
            <w:rPr>
              <w:rStyle w:val="Platzhaltertext"/>
            </w:rPr>
            <w:t>Klicken oder tippen Sie, um ein Datum einzugeben.</w:t>
          </w:r>
        </w:sdtContent>
      </w:sdt>
    </w:p>
    <w:p w14:paraId="4CFF5588" w14:textId="14A0C01B" w:rsidR="00943AF9" w:rsidRDefault="00943AF9" w:rsidP="00943AF9">
      <w:pPr>
        <w:rPr>
          <w:lang w:val="de-DE"/>
        </w:rPr>
      </w:pPr>
    </w:p>
    <w:p w14:paraId="47F858B0" w14:textId="77777777" w:rsidR="00D0425F" w:rsidRDefault="00D0425F" w:rsidP="00943AF9">
      <w:pPr>
        <w:rPr>
          <w:lang w:val="de-DE"/>
        </w:rPr>
      </w:pPr>
    </w:p>
    <w:p w14:paraId="0130FEFB" w14:textId="77777777" w:rsidR="00D0425F" w:rsidRDefault="00D0425F" w:rsidP="00943AF9">
      <w:pPr>
        <w:rPr>
          <w:lang w:val="de-DE"/>
        </w:rPr>
      </w:pPr>
    </w:p>
    <w:p w14:paraId="6289E6FF" w14:textId="77777777" w:rsidR="00D0425F" w:rsidRDefault="00D0425F" w:rsidP="00943AF9">
      <w:pPr>
        <w:rPr>
          <w:lang w:val="de-DE"/>
        </w:rPr>
      </w:pPr>
    </w:p>
    <w:p w14:paraId="6362097A" w14:textId="77777777" w:rsidR="00D0425F" w:rsidRDefault="00D0425F" w:rsidP="00943AF9">
      <w:pPr>
        <w:rPr>
          <w:lang w:val="de-DE"/>
        </w:rPr>
      </w:pPr>
    </w:p>
    <w:p w14:paraId="75F6904A" w14:textId="6F6DD3C4" w:rsidR="00943AF9" w:rsidRDefault="00943AF9" w:rsidP="00943AF9">
      <w:pPr>
        <w:rPr>
          <w:lang w:val="de-DE"/>
        </w:rPr>
      </w:pPr>
      <w:r>
        <w:rPr>
          <w:lang w:val="de-DE"/>
        </w:rPr>
        <w:t>Datum</w:t>
      </w:r>
      <w:r>
        <w:rPr>
          <w:lang w:val="de-DE"/>
        </w:rPr>
        <w:tab/>
      </w:r>
      <w:sdt>
        <w:sdtPr>
          <w:rPr>
            <w:lang w:val="de-DE"/>
          </w:rPr>
          <w:id w:val="2000223783"/>
          <w:placeholder>
            <w:docPart w:val="DD6E89F4A41B485D972621BF5929277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306764">
            <w:rPr>
              <w:rStyle w:val="Platzhaltertext"/>
            </w:rPr>
            <w:t>Klicken oder tippen Sie, um ein Datum einzugeben.</w:t>
          </w:r>
        </w:sdtContent>
      </w:sdt>
    </w:p>
    <w:p w14:paraId="557B1B99" w14:textId="42E96E8F" w:rsidR="00943AF9" w:rsidRDefault="00943AF9" w:rsidP="00943AF9">
      <w:pPr>
        <w:rPr>
          <w:lang w:val="de-DE"/>
        </w:rPr>
      </w:pPr>
    </w:p>
    <w:p w14:paraId="10433699" w14:textId="52FBFF6D" w:rsidR="00943AF9" w:rsidRPr="00943AF9" w:rsidRDefault="00943AF9" w:rsidP="00943AF9">
      <w:pPr>
        <w:rPr>
          <w:lang w:val="de-DE"/>
        </w:rPr>
      </w:pPr>
      <w:r>
        <w:rPr>
          <w:lang w:val="de-DE"/>
        </w:rPr>
        <w:t>Unterschrift ______________________________________________</w:t>
      </w:r>
    </w:p>
    <w:p w14:paraId="28ED74C3" w14:textId="77777777" w:rsidR="00943AF9" w:rsidRDefault="00943AF9" w:rsidP="00D90DDC">
      <w:pPr>
        <w:spacing w:after="0"/>
        <w:rPr>
          <w:b/>
          <w:sz w:val="28"/>
        </w:rPr>
      </w:pPr>
    </w:p>
    <w:p w14:paraId="36BDBE91" w14:textId="77777777" w:rsidR="00D0425F" w:rsidRDefault="00D0425F">
      <w:pPr>
        <w:tabs>
          <w:tab w:val="clear" w:pos="567"/>
        </w:tabs>
        <w:spacing w:before="0" w:after="0"/>
        <w:ind w:left="0"/>
        <w:rPr>
          <w:b/>
        </w:rPr>
      </w:pPr>
      <w:r>
        <w:rPr>
          <w:b/>
        </w:rPr>
        <w:br w:type="page"/>
      </w:r>
    </w:p>
    <w:p w14:paraId="59A9C17F" w14:textId="48DF39EB" w:rsidR="00943AF9" w:rsidRDefault="00C4715F" w:rsidP="00D90DDC">
      <w:pPr>
        <w:spacing w:after="0"/>
      </w:pPr>
      <w:r w:rsidRPr="00961C22">
        <w:rPr>
          <w:b/>
        </w:rPr>
        <w:lastRenderedPageBreak/>
        <w:t>Installationszuleitung:</w:t>
      </w:r>
      <w:r>
        <w:t xml:space="preserve"> Für die Installationszuleitung sind bauseits die erforderlichen Rechte einzuholen. Alle Kosten sind bauseits zu tragen. Der Ersteller haftet für Schäden, die durch mangelhafte Montage oder Instandhaltung, -setzung entstehen.</w:t>
      </w:r>
    </w:p>
    <w:p w14:paraId="26B3D971" w14:textId="01A6AE7C" w:rsidR="00961C22" w:rsidRDefault="00961C22" w:rsidP="00D90DDC">
      <w:pPr>
        <w:spacing w:after="0"/>
      </w:pPr>
    </w:p>
    <w:p w14:paraId="70922373" w14:textId="71BFEAE8" w:rsidR="00961C22" w:rsidRDefault="00961C22" w:rsidP="00961C22">
      <w:pPr>
        <w:spacing w:after="0"/>
        <w:rPr>
          <w:b/>
          <w:sz w:val="28"/>
        </w:rPr>
      </w:pPr>
      <w:r w:rsidRPr="00961C22">
        <w:rPr>
          <w:b/>
        </w:rPr>
        <w:t>Beginn und Ende der Energielieferung</w:t>
      </w:r>
      <w:r>
        <w:t>: Die Energieabgabe beginnt mit dem bauseitigen Anschluss an den Anschlusskasten. Das Ende der Energieabgabe soll in schriftlicher Form spätestens 7 Tage vor Ende der Energielieferung mitgeteilt werden. Der Energiebezüger haftet für die gelieferte Energie und allfälliger Gebühren bis am Ende der Energieabgabe.</w:t>
      </w:r>
    </w:p>
    <w:p w14:paraId="7036F91A" w14:textId="77777777" w:rsidR="00961C22" w:rsidRDefault="00961C22" w:rsidP="00961C22">
      <w:pPr>
        <w:spacing w:after="0"/>
      </w:pPr>
    </w:p>
    <w:p w14:paraId="6AA3BE64" w14:textId="496009FE" w:rsidR="00961C22" w:rsidRPr="00961C22" w:rsidRDefault="00961C22" w:rsidP="00961C22">
      <w:pPr>
        <w:spacing w:after="0"/>
      </w:pPr>
      <w:r>
        <w:t>Der GVRZ behält sich vor, einseitig Vorgaben zur Baustellen- und Arbeitssicherheit vorzugeben und bei Widerhandlungen oder bei Sicherheitsbedenken die Energielieferung zu unterbrechen.</w:t>
      </w:r>
    </w:p>
    <w:sectPr w:rsidR="00961C22" w:rsidRPr="00961C22" w:rsidSect="00AA56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567" w:bottom="1701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CAE32" w14:textId="77777777" w:rsidR="000A68E3" w:rsidRDefault="000A68E3">
      <w:r>
        <w:separator/>
      </w:r>
    </w:p>
  </w:endnote>
  <w:endnote w:type="continuationSeparator" w:id="0">
    <w:p w14:paraId="0E32A1E2" w14:textId="77777777" w:rsidR="000A68E3" w:rsidRDefault="000A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AA5BF" w14:textId="77777777" w:rsidR="00917C2C" w:rsidRDefault="00917C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51"/>
      <w:gridCol w:w="2455"/>
      <w:gridCol w:w="851"/>
      <w:gridCol w:w="2455"/>
      <w:gridCol w:w="851"/>
      <w:gridCol w:w="2455"/>
    </w:tblGrid>
    <w:tr w:rsidR="005B0492" w:rsidRPr="00BA11CE" w14:paraId="0C224D85" w14:textId="77777777" w:rsidTr="005B0492">
      <w:trPr>
        <w:cantSplit/>
        <w:trHeight w:hRule="exact" w:val="284"/>
      </w:trPr>
      <w:tc>
        <w:tcPr>
          <w:tcW w:w="851" w:type="dxa"/>
          <w:vAlign w:val="center"/>
        </w:tcPr>
        <w:p w14:paraId="5CF6D361" w14:textId="77777777" w:rsidR="005B0492" w:rsidRPr="00BA11CE" w:rsidRDefault="005B0492" w:rsidP="005B0492">
          <w:pPr>
            <w:pStyle w:val="Fuzeile"/>
            <w:rPr>
              <w:sz w:val="18"/>
              <w:szCs w:val="18"/>
            </w:rPr>
          </w:pPr>
          <w:r w:rsidRPr="00BA11CE">
            <w:rPr>
              <w:sz w:val="18"/>
              <w:szCs w:val="18"/>
            </w:rPr>
            <w:t>Autor:</w:t>
          </w:r>
        </w:p>
      </w:tc>
      <w:tc>
        <w:tcPr>
          <w:tcW w:w="2455" w:type="dxa"/>
          <w:vAlign w:val="center"/>
        </w:tcPr>
        <w:p w14:paraId="0418147F" w14:textId="7BE79F13" w:rsidR="005B0492" w:rsidRPr="00BA11CE" w:rsidRDefault="008B2517" w:rsidP="008B2517">
          <w:pPr>
            <w:pStyle w:val="Fuzeile"/>
            <w:ind w:left="0"/>
            <w:rPr>
              <w:sz w:val="18"/>
              <w:szCs w:val="18"/>
            </w:rPr>
          </w:pPr>
          <w:r>
            <w:rPr>
              <w:rFonts w:asciiTheme="minorHAnsi" w:hAnsiTheme="minorHAnsi"/>
              <w:noProof/>
              <w:sz w:val="18"/>
              <w:szCs w:val="18"/>
            </w:rPr>
            <w:t xml:space="preserve"> fb</w:t>
          </w:r>
        </w:p>
      </w:tc>
      <w:tc>
        <w:tcPr>
          <w:tcW w:w="851" w:type="dxa"/>
          <w:vAlign w:val="center"/>
        </w:tcPr>
        <w:p w14:paraId="2AD700F6" w14:textId="392B9C86" w:rsidR="005B0492" w:rsidRPr="00BA11CE" w:rsidRDefault="005B0492" w:rsidP="005B0492">
          <w:pPr>
            <w:pStyle w:val="Fuzeile"/>
            <w:rPr>
              <w:sz w:val="18"/>
              <w:szCs w:val="18"/>
            </w:rPr>
          </w:pPr>
          <w:r w:rsidRPr="00EB4DDE">
            <w:rPr>
              <w:rFonts w:asciiTheme="minorHAnsi" w:hAnsiTheme="minorHAnsi"/>
              <w:noProof/>
              <w:sz w:val="18"/>
              <w:szCs w:val="18"/>
            </w:rPr>
            <w:t>Stand:</w:t>
          </w:r>
        </w:p>
      </w:tc>
      <w:tc>
        <w:tcPr>
          <w:tcW w:w="2455" w:type="dxa"/>
          <w:vAlign w:val="center"/>
        </w:tcPr>
        <w:p w14:paraId="154CB962" w14:textId="2B015814" w:rsidR="005B0492" w:rsidRPr="00BA11CE" w:rsidRDefault="00DF2BB5" w:rsidP="005B0492">
          <w:pPr>
            <w:pStyle w:val="Fuzeile"/>
            <w:rPr>
              <w:sz w:val="18"/>
              <w:szCs w:val="18"/>
            </w:rPr>
          </w:pPr>
          <w:r>
            <w:rPr>
              <w:rFonts w:asciiTheme="minorHAnsi" w:hAnsiTheme="minorHAnsi"/>
              <w:noProof/>
              <w:sz w:val="18"/>
              <w:szCs w:val="18"/>
            </w:rPr>
            <w:t>Freigegeben</w:t>
          </w:r>
        </w:p>
      </w:tc>
      <w:tc>
        <w:tcPr>
          <w:tcW w:w="851" w:type="dxa"/>
          <w:vAlign w:val="center"/>
        </w:tcPr>
        <w:p w14:paraId="3B709A2D" w14:textId="78A6DDA7" w:rsidR="005B0492" w:rsidRPr="00BA11CE" w:rsidRDefault="005B0492" w:rsidP="005B0492">
          <w:pPr>
            <w:pStyle w:val="Fuzeile"/>
            <w:rPr>
              <w:sz w:val="18"/>
              <w:szCs w:val="18"/>
            </w:rPr>
          </w:pPr>
          <w:r w:rsidRPr="00EB4DDE">
            <w:rPr>
              <w:rFonts w:asciiTheme="minorHAnsi" w:hAnsiTheme="minorHAnsi"/>
              <w:noProof/>
              <w:sz w:val="18"/>
              <w:szCs w:val="18"/>
            </w:rPr>
            <w:t>Datum:</w:t>
          </w:r>
        </w:p>
      </w:tc>
      <w:tc>
        <w:tcPr>
          <w:tcW w:w="2455" w:type="dxa"/>
          <w:vAlign w:val="center"/>
        </w:tcPr>
        <w:p w14:paraId="69D78550" w14:textId="299F451E" w:rsidR="005B0492" w:rsidRPr="00BA11CE" w:rsidRDefault="008B2517" w:rsidP="005B0492">
          <w:pPr>
            <w:pStyle w:val="Fuzeile"/>
            <w:ind w:left="0"/>
            <w:rPr>
              <w:sz w:val="18"/>
              <w:szCs w:val="18"/>
            </w:rPr>
          </w:pPr>
          <w:r>
            <w:rPr>
              <w:rFonts w:asciiTheme="minorHAnsi" w:hAnsiTheme="minorHAnsi"/>
              <w:noProof/>
              <w:sz w:val="18"/>
              <w:szCs w:val="18"/>
            </w:rPr>
            <w:t xml:space="preserve"> </w:t>
          </w:r>
          <w:r>
            <w:rPr>
              <w:rFonts w:asciiTheme="minorHAnsi" w:hAnsiTheme="minorHAnsi"/>
              <w:noProof/>
              <w:sz w:val="18"/>
              <w:szCs w:val="18"/>
            </w:rPr>
            <w:t>07</w:t>
          </w:r>
          <w:r w:rsidR="00917C2C">
            <w:rPr>
              <w:rFonts w:asciiTheme="minorHAnsi" w:hAnsiTheme="minorHAnsi"/>
              <w:noProof/>
              <w:sz w:val="18"/>
              <w:szCs w:val="18"/>
            </w:rPr>
            <w:t>.12.2021</w:t>
          </w:r>
          <w:bookmarkStart w:id="0" w:name="_GoBack"/>
          <w:bookmarkEnd w:id="0"/>
        </w:p>
      </w:tc>
    </w:tr>
    <w:tr w:rsidR="00BA61E6" w:rsidRPr="00BA11CE" w14:paraId="74913DA4" w14:textId="77777777" w:rsidTr="005B0492">
      <w:trPr>
        <w:cantSplit/>
        <w:trHeight w:hRule="exact" w:val="284"/>
      </w:trPr>
      <w:tc>
        <w:tcPr>
          <w:tcW w:w="851" w:type="dxa"/>
          <w:vAlign w:val="center"/>
        </w:tcPr>
        <w:p w14:paraId="1B0499AC" w14:textId="77777777" w:rsidR="00BA61E6" w:rsidRPr="002210BF" w:rsidRDefault="00AA1FD0" w:rsidP="00C455A4">
          <w:pPr>
            <w:pStyle w:val="Fuzeile"/>
            <w:rPr>
              <w:sz w:val="18"/>
              <w:szCs w:val="18"/>
            </w:rPr>
          </w:pPr>
          <w:r w:rsidRPr="002210BF">
            <w:rPr>
              <w:sz w:val="18"/>
              <w:szCs w:val="18"/>
            </w:rPr>
            <w:t>Datei:</w:t>
          </w:r>
        </w:p>
      </w:tc>
      <w:tc>
        <w:tcPr>
          <w:tcW w:w="2455" w:type="dxa"/>
          <w:vAlign w:val="center"/>
        </w:tcPr>
        <w:p w14:paraId="1A88115C" w14:textId="26AA2A18" w:rsidR="00BA61E6" w:rsidRPr="002210BF" w:rsidRDefault="008B2517" w:rsidP="00877C9C">
          <w:pPr>
            <w:pStyle w:val="Fuzeile"/>
            <w:spacing w:before="0" w:after="0"/>
            <w:ind w:left="0"/>
            <w:rPr>
              <w:sz w:val="18"/>
              <w:szCs w:val="18"/>
            </w:rPr>
          </w:pPr>
          <w:r w:rsidRPr="002210BF">
            <w:rPr>
              <w:sz w:val="18"/>
              <w:szCs w:val="18"/>
            </w:rPr>
            <w:t xml:space="preserve"> </w:t>
          </w:r>
          <w:r w:rsidR="002210BF" w:rsidRPr="002210BF">
            <w:rPr>
              <w:sz w:val="18"/>
              <w:szCs w:val="18"/>
            </w:rPr>
            <w:t>K01.V05</w:t>
          </w:r>
        </w:p>
      </w:tc>
      <w:tc>
        <w:tcPr>
          <w:tcW w:w="851" w:type="dxa"/>
          <w:vAlign w:val="center"/>
        </w:tcPr>
        <w:p w14:paraId="710EC0E6" w14:textId="77777777" w:rsidR="00BA61E6" w:rsidRPr="002210BF" w:rsidRDefault="00BA61E6" w:rsidP="00C455A4">
          <w:pPr>
            <w:pStyle w:val="Fuzeile"/>
            <w:rPr>
              <w:sz w:val="18"/>
              <w:szCs w:val="18"/>
            </w:rPr>
          </w:pPr>
        </w:p>
      </w:tc>
      <w:tc>
        <w:tcPr>
          <w:tcW w:w="2455" w:type="dxa"/>
          <w:vAlign w:val="center"/>
        </w:tcPr>
        <w:p w14:paraId="5E0B2686" w14:textId="77777777" w:rsidR="00BA61E6" w:rsidRPr="002210BF" w:rsidRDefault="00BA61E6" w:rsidP="00C455A4">
          <w:pPr>
            <w:pStyle w:val="Fuzeile"/>
            <w:rPr>
              <w:sz w:val="18"/>
              <w:szCs w:val="18"/>
            </w:rPr>
          </w:pPr>
        </w:p>
      </w:tc>
      <w:tc>
        <w:tcPr>
          <w:tcW w:w="851" w:type="dxa"/>
          <w:vAlign w:val="center"/>
        </w:tcPr>
        <w:p w14:paraId="6CD1BCF7" w14:textId="77777777" w:rsidR="00BA61E6" w:rsidRPr="002210BF" w:rsidRDefault="00BA61E6" w:rsidP="00C455A4">
          <w:pPr>
            <w:pStyle w:val="Fuzeile"/>
            <w:rPr>
              <w:sz w:val="18"/>
              <w:szCs w:val="18"/>
            </w:rPr>
          </w:pPr>
          <w:r w:rsidRPr="002210BF">
            <w:rPr>
              <w:sz w:val="18"/>
              <w:szCs w:val="18"/>
            </w:rPr>
            <w:t xml:space="preserve">Seite: </w:t>
          </w:r>
        </w:p>
      </w:tc>
      <w:tc>
        <w:tcPr>
          <w:tcW w:w="2455" w:type="dxa"/>
          <w:vAlign w:val="center"/>
        </w:tcPr>
        <w:p w14:paraId="454B4B36" w14:textId="7DD2B25D" w:rsidR="00BA61E6" w:rsidRPr="00BA11CE" w:rsidRDefault="00BA61E6" w:rsidP="00C455A4">
          <w:pPr>
            <w:pStyle w:val="Fuzeile"/>
            <w:rPr>
              <w:sz w:val="18"/>
              <w:szCs w:val="18"/>
            </w:rPr>
          </w:pPr>
          <w:r w:rsidRPr="002210BF">
            <w:rPr>
              <w:rStyle w:val="Seitenzahl"/>
              <w:sz w:val="18"/>
              <w:szCs w:val="18"/>
            </w:rPr>
            <w:fldChar w:fldCharType="begin"/>
          </w:r>
          <w:r w:rsidRPr="002210BF">
            <w:rPr>
              <w:rStyle w:val="Seitenzahl"/>
              <w:sz w:val="18"/>
              <w:szCs w:val="18"/>
            </w:rPr>
            <w:instrText xml:space="preserve"> PAGE </w:instrText>
          </w:r>
          <w:r w:rsidRPr="002210BF">
            <w:rPr>
              <w:rStyle w:val="Seitenzahl"/>
              <w:sz w:val="18"/>
              <w:szCs w:val="18"/>
            </w:rPr>
            <w:fldChar w:fldCharType="separate"/>
          </w:r>
          <w:r w:rsidR="00917C2C">
            <w:rPr>
              <w:rStyle w:val="Seitenzahl"/>
              <w:noProof/>
              <w:sz w:val="18"/>
              <w:szCs w:val="18"/>
            </w:rPr>
            <w:t>2</w:t>
          </w:r>
          <w:r w:rsidRPr="002210BF">
            <w:rPr>
              <w:rStyle w:val="Seitenzahl"/>
              <w:sz w:val="18"/>
              <w:szCs w:val="18"/>
            </w:rPr>
            <w:fldChar w:fldCharType="end"/>
          </w:r>
          <w:r w:rsidRPr="002210BF">
            <w:rPr>
              <w:rStyle w:val="Seitenzahl"/>
              <w:sz w:val="18"/>
              <w:szCs w:val="18"/>
            </w:rPr>
            <w:t xml:space="preserve"> von </w:t>
          </w:r>
          <w:r w:rsidRPr="002210BF">
            <w:rPr>
              <w:rStyle w:val="Seitenzahl"/>
              <w:sz w:val="18"/>
              <w:szCs w:val="18"/>
            </w:rPr>
            <w:fldChar w:fldCharType="begin"/>
          </w:r>
          <w:r w:rsidRPr="002210BF">
            <w:rPr>
              <w:rStyle w:val="Seitenzahl"/>
              <w:sz w:val="18"/>
              <w:szCs w:val="18"/>
            </w:rPr>
            <w:instrText xml:space="preserve"> NUMPAGES </w:instrText>
          </w:r>
          <w:r w:rsidRPr="002210BF">
            <w:rPr>
              <w:rStyle w:val="Seitenzahl"/>
              <w:sz w:val="18"/>
              <w:szCs w:val="18"/>
            </w:rPr>
            <w:fldChar w:fldCharType="separate"/>
          </w:r>
          <w:r w:rsidR="00917C2C">
            <w:rPr>
              <w:rStyle w:val="Seitenzahl"/>
              <w:noProof/>
              <w:sz w:val="18"/>
              <w:szCs w:val="18"/>
            </w:rPr>
            <w:t>2</w:t>
          </w:r>
          <w:r w:rsidRPr="002210BF">
            <w:rPr>
              <w:rStyle w:val="Seitenzahl"/>
              <w:sz w:val="18"/>
              <w:szCs w:val="18"/>
            </w:rPr>
            <w:fldChar w:fldCharType="end"/>
          </w:r>
        </w:p>
      </w:tc>
    </w:tr>
  </w:tbl>
  <w:p w14:paraId="02F6B36B" w14:textId="77777777" w:rsidR="00BA61E6" w:rsidRDefault="00BA61E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51"/>
      <w:gridCol w:w="2455"/>
      <w:gridCol w:w="851"/>
      <w:gridCol w:w="2455"/>
      <w:gridCol w:w="851"/>
      <w:gridCol w:w="2455"/>
    </w:tblGrid>
    <w:tr w:rsidR="00BA61E6" w:rsidRPr="00EB4DDE" w14:paraId="3082D49E" w14:textId="77777777">
      <w:trPr>
        <w:cantSplit/>
        <w:trHeight w:hRule="exact" w:val="284"/>
      </w:trPr>
      <w:tc>
        <w:tcPr>
          <w:tcW w:w="851" w:type="dxa"/>
          <w:vAlign w:val="center"/>
        </w:tcPr>
        <w:p w14:paraId="604F2F6F" w14:textId="77777777" w:rsidR="00BA61E6" w:rsidRPr="00EB4DDE" w:rsidRDefault="00BA61E6" w:rsidP="00C455A4">
          <w:pPr>
            <w:pStyle w:val="Fuzeile"/>
            <w:rPr>
              <w:rFonts w:asciiTheme="minorHAnsi" w:hAnsiTheme="minorHAnsi"/>
              <w:noProof/>
              <w:sz w:val="18"/>
              <w:szCs w:val="18"/>
            </w:rPr>
          </w:pPr>
          <w:r w:rsidRPr="00EB4DDE">
            <w:rPr>
              <w:rFonts w:asciiTheme="minorHAnsi" w:hAnsiTheme="minorHAnsi"/>
              <w:noProof/>
              <w:sz w:val="18"/>
              <w:szCs w:val="18"/>
            </w:rPr>
            <w:t>Autor:</w:t>
          </w:r>
        </w:p>
      </w:tc>
      <w:tc>
        <w:tcPr>
          <w:tcW w:w="2455" w:type="dxa"/>
          <w:vAlign w:val="center"/>
        </w:tcPr>
        <w:p w14:paraId="58DB9A67" w14:textId="7BAC519D" w:rsidR="00BA61E6" w:rsidRPr="00EB4DDE" w:rsidRDefault="00961C22" w:rsidP="00C455A4">
          <w:pPr>
            <w:pStyle w:val="Fuzeile"/>
            <w:rPr>
              <w:rFonts w:asciiTheme="minorHAnsi" w:hAnsiTheme="minorHAnsi"/>
              <w:noProof/>
              <w:sz w:val="18"/>
              <w:szCs w:val="18"/>
            </w:rPr>
          </w:pPr>
          <w:r>
            <w:rPr>
              <w:rFonts w:asciiTheme="minorHAnsi" w:hAnsiTheme="minorHAnsi"/>
              <w:noProof/>
              <w:sz w:val="18"/>
              <w:szCs w:val="18"/>
            </w:rPr>
            <w:t>fb</w:t>
          </w:r>
        </w:p>
      </w:tc>
      <w:tc>
        <w:tcPr>
          <w:tcW w:w="851" w:type="dxa"/>
          <w:vAlign w:val="center"/>
        </w:tcPr>
        <w:p w14:paraId="7BBF3C87" w14:textId="77777777" w:rsidR="00BA61E6" w:rsidRPr="00EB4DDE" w:rsidRDefault="00BA61E6" w:rsidP="00C455A4">
          <w:pPr>
            <w:pStyle w:val="Fuzeile"/>
            <w:rPr>
              <w:rFonts w:asciiTheme="minorHAnsi" w:hAnsiTheme="minorHAnsi"/>
              <w:noProof/>
              <w:sz w:val="18"/>
              <w:szCs w:val="18"/>
            </w:rPr>
          </w:pPr>
          <w:r w:rsidRPr="00EB4DDE">
            <w:rPr>
              <w:rFonts w:asciiTheme="minorHAnsi" w:hAnsiTheme="minorHAnsi"/>
              <w:noProof/>
              <w:sz w:val="18"/>
              <w:szCs w:val="18"/>
            </w:rPr>
            <w:t>Stand:</w:t>
          </w:r>
        </w:p>
      </w:tc>
      <w:tc>
        <w:tcPr>
          <w:tcW w:w="2455" w:type="dxa"/>
          <w:vAlign w:val="center"/>
        </w:tcPr>
        <w:p w14:paraId="72820272" w14:textId="69B39368" w:rsidR="00BA61E6" w:rsidRPr="00EB4DDE" w:rsidRDefault="008B2517" w:rsidP="00C455A4">
          <w:pPr>
            <w:pStyle w:val="Fuzeile"/>
            <w:rPr>
              <w:rFonts w:asciiTheme="minorHAnsi" w:hAnsiTheme="minorHAnsi"/>
              <w:noProof/>
              <w:sz w:val="18"/>
              <w:szCs w:val="18"/>
            </w:rPr>
          </w:pPr>
          <w:r>
            <w:rPr>
              <w:rFonts w:asciiTheme="minorHAnsi" w:hAnsiTheme="minorHAnsi"/>
              <w:noProof/>
              <w:sz w:val="18"/>
              <w:szCs w:val="18"/>
            </w:rPr>
            <w:t>Freigegeben</w:t>
          </w:r>
        </w:p>
      </w:tc>
      <w:tc>
        <w:tcPr>
          <w:tcW w:w="851" w:type="dxa"/>
          <w:vAlign w:val="center"/>
        </w:tcPr>
        <w:p w14:paraId="00A4D5EA" w14:textId="77777777" w:rsidR="00BA61E6" w:rsidRPr="00EB4DDE" w:rsidRDefault="00BA61E6" w:rsidP="00C455A4">
          <w:pPr>
            <w:pStyle w:val="Fuzeile"/>
            <w:rPr>
              <w:rFonts w:asciiTheme="minorHAnsi" w:hAnsiTheme="minorHAnsi"/>
              <w:noProof/>
              <w:sz w:val="18"/>
              <w:szCs w:val="18"/>
            </w:rPr>
          </w:pPr>
          <w:r w:rsidRPr="00EB4DDE">
            <w:rPr>
              <w:rFonts w:asciiTheme="minorHAnsi" w:hAnsiTheme="minorHAnsi"/>
              <w:noProof/>
              <w:sz w:val="18"/>
              <w:szCs w:val="18"/>
            </w:rPr>
            <w:t>Datum:</w:t>
          </w:r>
        </w:p>
      </w:tc>
      <w:tc>
        <w:tcPr>
          <w:tcW w:w="2455" w:type="dxa"/>
          <w:vAlign w:val="center"/>
        </w:tcPr>
        <w:p w14:paraId="4EAF2748" w14:textId="1A48C08F" w:rsidR="00BA61E6" w:rsidRPr="00EB4DDE" w:rsidRDefault="00961C22" w:rsidP="003637D1">
          <w:pPr>
            <w:pStyle w:val="Fuzeile"/>
            <w:rPr>
              <w:rFonts w:asciiTheme="minorHAnsi" w:hAnsiTheme="minorHAnsi"/>
              <w:noProof/>
              <w:sz w:val="18"/>
              <w:szCs w:val="18"/>
            </w:rPr>
          </w:pPr>
          <w:r>
            <w:rPr>
              <w:rFonts w:asciiTheme="minorHAnsi" w:hAnsiTheme="minorHAnsi"/>
              <w:noProof/>
              <w:sz w:val="18"/>
              <w:szCs w:val="18"/>
            </w:rPr>
            <w:t>07.12.2021</w:t>
          </w:r>
        </w:p>
      </w:tc>
    </w:tr>
    <w:tr w:rsidR="00BA61E6" w:rsidRPr="00EB4DDE" w14:paraId="2635A6BD" w14:textId="77777777">
      <w:trPr>
        <w:cantSplit/>
        <w:trHeight w:hRule="exact" w:val="284"/>
      </w:trPr>
      <w:tc>
        <w:tcPr>
          <w:tcW w:w="851" w:type="dxa"/>
          <w:vAlign w:val="center"/>
        </w:tcPr>
        <w:p w14:paraId="26238013" w14:textId="77777777" w:rsidR="00BA61E6" w:rsidRPr="002210BF" w:rsidRDefault="00AA1FD0" w:rsidP="00C455A4">
          <w:pPr>
            <w:pStyle w:val="Fuzeile"/>
            <w:rPr>
              <w:rFonts w:asciiTheme="minorHAnsi" w:hAnsiTheme="minorHAnsi"/>
              <w:noProof/>
              <w:sz w:val="18"/>
              <w:szCs w:val="18"/>
            </w:rPr>
          </w:pPr>
          <w:r w:rsidRPr="002210BF">
            <w:rPr>
              <w:rFonts w:asciiTheme="minorHAnsi" w:hAnsiTheme="minorHAnsi"/>
              <w:noProof/>
              <w:sz w:val="18"/>
              <w:szCs w:val="18"/>
            </w:rPr>
            <w:t>Datei:</w:t>
          </w:r>
        </w:p>
      </w:tc>
      <w:tc>
        <w:tcPr>
          <w:tcW w:w="2455" w:type="dxa"/>
          <w:vAlign w:val="center"/>
        </w:tcPr>
        <w:p w14:paraId="3AF5281A" w14:textId="2BBDA201" w:rsidR="00BA61E6" w:rsidRPr="002210BF" w:rsidRDefault="00EB4DDE" w:rsidP="004C3A51">
          <w:pPr>
            <w:pStyle w:val="Fuzeile"/>
            <w:spacing w:before="0" w:after="0"/>
            <w:ind w:left="0"/>
            <w:rPr>
              <w:rFonts w:asciiTheme="minorHAnsi" w:hAnsiTheme="minorHAnsi" w:cs="Tahoma"/>
              <w:noProof/>
              <w:sz w:val="18"/>
              <w:szCs w:val="18"/>
            </w:rPr>
          </w:pPr>
          <w:r w:rsidRPr="002210BF">
            <w:rPr>
              <w:rFonts w:asciiTheme="minorHAnsi" w:hAnsiTheme="minorHAnsi" w:cs="Tahoma"/>
              <w:noProof/>
              <w:sz w:val="18"/>
              <w:szCs w:val="18"/>
            </w:rPr>
            <w:t xml:space="preserve">  </w:t>
          </w:r>
          <w:r w:rsidR="0042453E" w:rsidRPr="002210BF">
            <w:rPr>
              <w:rFonts w:asciiTheme="minorHAnsi" w:hAnsiTheme="minorHAnsi" w:cs="Tahoma"/>
              <w:noProof/>
              <w:sz w:val="18"/>
              <w:szCs w:val="18"/>
            </w:rPr>
            <w:t>K</w:t>
          </w:r>
          <w:r w:rsidR="00D35A68" w:rsidRPr="002210BF">
            <w:rPr>
              <w:rFonts w:asciiTheme="minorHAnsi" w:hAnsiTheme="minorHAnsi" w:cs="Tahoma"/>
              <w:noProof/>
              <w:sz w:val="18"/>
              <w:szCs w:val="18"/>
            </w:rPr>
            <w:t>01</w:t>
          </w:r>
          <w:r w:rsidR="00DF2BB5" w:rsidRPr="002210BF">
            <w:rPr>
              <w:rFonts w:asciiTheme="minorHAnsi" w:hAnsiTheme="minorHAnsi" w:cs="Tahoma"/>
              <w:noProof/>
              <w:sz w:val="18"/>
              <w:szCs w:val="18"/>
            </w:rPr>
            <w:t>.V</w:t>
          </w:r>
          <w:r w:rsidR="002210BF" w:rsidRPr="002210BF">
            <w:rPr>
              <w:rFonts w:asciiTheme="minorHAnsi" w:hAnsiTheme="minorHAnsi" w:cs="Tahoma"/>
              <w:noProof/>
              <w:sz w:val="18"/>
              <w:szCs w:val="18"/>
            </w:rPr>
            <w:t>05</w:t>
          </w:r>
        </w:p>
        <w:p w14:paraId="6A10470F" w14:textId="77777777" w:rsidR="00BA61E6" w:rsidRPr="002210BF" w:rsidRDefault="00BA61E6" w:rsidP="00421BDF">
          <w:pPr>
            <w:pStyle w:val="Fuzeile"/>
            <w:spacing w:before="0" w:after="0"/>
            <w:rPr>
              <w:rFonts w:asciiTheme="minorHAnsi" w:hAnsiTheme="minorHAnsi"/>
              <w:noProof/>
              <w:sz w:val="18"/>
              <w:szCs w:val="18"/>
            </w:rPr>
          </w:pPr>
        </w:p>
      </w:tc>
      <w:tc>
        <w:tcPr>
          <w:tcW w:w="851" w:type="dxa"/>
          <w:vAlign w:val="center"/>
        </w:tcPr>
        <w:p w14:paraId="0D82ED95" w14:textId="77777777" w:rsidR="00BA61E6" w:rsidRPr="002210BF" w:rsidRDefault="00BA61E6" w:rsidP="00C455A4">
          <w:pPr>
            <w:pStyle w:val="Fuzeile"/>
            <w:rPr>
              <w:rFonts w:asciiTheme="minorHAnsi" w:hAnsiTheme="minorHAnsi"/>
              <w:noProof/>
              <w:sz w:val="18"/>
              <w:szCs w:val="18"/>
            </w:rPr>
          </w:pPr>
        </w:p>
      </w:tc>
      <w:tc>
        <w:tcPr>
          <w:tcW w:w="2455" w:type="dxa"/>
          <w:vAlign w:val="center"/>
        </w:tcPr>
        <w:p w14:paraId="72E12C84" w14:textId="77777777" w:rsidR="00BA61E6" w:rsidRPr="002210BF" w:rsidRDefault="00BA61E6" w:rsidP="00C455A4">
          <w:pPr>
            <w:pStyle w:val="Fuzeile"/>
            <w:rPr>
              <w:rFonts w:asciiTheme="minorHAnsi" w:hAnsiTheme="minorHAnsi"/>
              <w:noProof/>
              <w:sz w:val="18"/>
              <w:szCs w:val="18"/>
            </w:rPr>
          </w:pPr>
        </w:p>
      </w:tc>
      <w:tc>
        <w:tcPr>
          <w:tcW w:w="851" w:type="dxa"/>
          <w:vAlign w:val="center"/>
        </w:tcPr>
        <w:p w14:paraId="4375B76B" w14:textId="77777777" w:rsidR="00BA61E6" w:rsidRPr="002210BF" w:rsidRDefault="00BA61E6" w:rsidP="00C455A4">
          <w:pPr>
            <w:pStyle w:val="Fuzeile"/>
            <w:rPr>
              <w:rFonts w:asciiTheme="minorHAnsi" w:hAnsiTheme="minorHAnsi"/>
              <w:noProof/>
              <w:sz w:val="18"/>
              <w:szCs w:val="18"/>
            </w:rPr>
          </w:pPr>
          <w:r w:rsidRPr="002210BF">
            <w:rPr>
              <w:rFonts w:asciiTheme="minorHAnsi" w:hAnsiTheme="minorHAnsi"/>
              <w:noProof/>
              <w:sz w:val="18"/>
              <w:szCs w:val="18"/>
            </w:rPr>
            <w:t xml:space="preserve">Seite: </w:t>
          </w:r>
        </w:p>
      </w:tc>
      <w:tc>
        <w:tcPr>
          <w:tcW w:w="2455" w:type="dxa"/>
          <w:vAlign w:val="center"/>
        </w:tcPr>
        <w:p w14:paraId="160A5A44" w14:textId="358F43C1" w:rsidR="00BA61E6" w:rsidRPr="00EB4DDE" w:rsidRDefault="00BA61E6" w:rsidP="00C455A4">
          <w:pPr>
            <w:pStyle w:val="Fuzeile"/>
            <w:rPr>
              <w:rFonts w:asciiTheme="minorHAnsi" w:hAnsiTheme="minorHAnsi"/>
              <w:noProof/>
              <w:sz w:val="18"/>
              <w:szCs w:val="18"/>
            </w:rPr>
          </w:pPr>
          <w:r w:rsidRPr="002210BF">
            <w:rPr>
              <w:rStyle w:val="Seitenzahl"/>
              <w:rFonts w:asciiTheme="minorHAnsi" w:hAnsiTheme="minorHAnsi"/>
              <w:noProof/>
              <w:sz w:val="18"/>
              <w:szCs w:val="18"/>
            </w:rPr>
            <w:fldChar w:fldCharType="begin"/>
          </w:r>
          <w:r w:rsidRPr="002210BF">
            <w:rPr>
              <w:rStyle w:val="Seitenzahl"/>
              <w:rFonts w:asciiTheme="minorHAnsi" w:hAnsiTheme="minorHAnsi"/>
              <w:noProof/>
              <w:sz w:val="18"/>
              <w:szCs w:val="18"/>
            </w:rPr>
            <w:instrText xml:space="preserve"> PAGE </w:instrText>
          </w:r>
          <w:r w:rsidRPr="002210BF">
            <w:rPr>
              <w:rStyle w:val="Seitenzahl"/>
              <w:rFonts w:asciiTheme="minorHAnsi" w:hAnsiTheme="minorHAnsi"/>
              <w:noProof/>
              <w:sz w:val="18"/>
              <w:szCs w:val="18"/>
            </w:rPr>
            <w:fldChar w:fldCharType="separate"/>
          </w:r>
          <w:r w:rsidR="00917C2C">
            <w:rPr>
              <w:rStyle w:val="Seitenzahl"/>
              <w:rFonts w:asciiTheme="minorHAnsi" w:hAnsiTheme="minorHAnsi"/>
              <w:noProof/>
              <w:sz w:val="18"/>
              <w:szCs w:val="18"/>
            </w:rPr>
            <w:t>1</w:t>
          </w:r>
          <w:r w:rsidRPr="002210BF">
            <w:rPr>
              <w:rStyle w:val="Seitenzahl"/>
              <w:rFonts w:asciiTheme="minorHAnsi" w:hAnsiTheme="minorHAnsi"/>
              <w:noProof/>
              <w:sz w:val="18"/>
              <w:szCs w:val="18"/>
            </w:rPr>
            <w:fldChar w:fldCharType="end"/>
          </w:r>
          <w:r w:rsidRPr="002210BF">
            <w:rPr>
              <w:rStyle w:val="Seitenzahl"/>
              <w:rFonts w:asciiTheme="minorHAnsi" w:hAnsiTheme="minorHAnsi"/>
              <w:noProof/>
              <w:sz w:val="18"/>
              <w:szCs w:val="18"/>
            </w:rPr>
            <w:t xml:space="preserve"> von </w:t>
          </w:r>
          <w:r w:rsidRPr="002210BF">
            <w:rPr>
              <w:rStyle w:val="Seitenzahl"/>
              <w:rFonts w:asciiTheme="minorHAnsi" w:hAnsiTheme="minorHAnsi"/>
              <w:noProof/>
              <w:sz w:val="18"/>
              <w:szCs w:val="18"/>
            </w:rPr>
            <w:fldChar w:fldCharType="begin"/>
          </w:r>
          <w:r w:rsidRPr="002210BF">
            <w:rPr>
              <w:rStyle w:val="Seitenzahl"/>
              <w:rFonts w:asciiTheme="minorHAnsi" w:hAnsiTheme="minorHAnsi"/>
              <w:noProof/>
              <w:sz w:val="18"/>
              <w:szCs w:val="18"/>
            </w:rPr>
            <w:instrText xml:space="preserve"> NUMPAGES </w:instrText>
          </w:r>
          <w:r w:rsidRPr="002210BF">
            <w:rPr>
              <w:rStyle w:val="Seitenzahl"/>
              <w:rFonts w:asciiTheme="minorHAnsi" w:hAnsiTheme="minorHAnsi"/>
              <w:noProof/>
              <w:sz w:val="18"/>
              <w:szCs w:val="18"/>
            </w:rPr>
            <w:fldChar w:fldCharType="separate"/>
          </w:r>
          <w:r w:rsidR="00917C2C">
            <w:rPr>
              <w:rStyle w:val="Seitenzahl"/>
              <w:rFonts w:asciiTheme="minorHAnsi" w:hAnsiTheme="minorHAnsi"/>
              <w:noProof/>
              <w:sz w:val="18"/>
              <w:szCs w:val="18"/>
            </w:rPr>
            <w:t>2</w:t>
          </w:r>
          <w:r w:rsidRPr="002210BF">
            <w:rPr>
              <w:rStyle w:val="Seitenzahl"/>
              <w:rFonts w:asciiTheme="minorHAnsi" w:hAnsiTheme="minorHAnsi"/>
              <w:noProof/>
              <w:sz w:val="18"/>
              <w:szCs w:val="18"/>
            </w:rPr>
            <w:fldChar w:fldCharType="end"/>
          </w:r>
        </w:p>
      </w:tc>
    </w:tr>
  </w:tbl>
  <w:p w14:paraId="734A77CD" w14:textId="77777777" w:rsidR="00BA61E6" w:rsidRPr="004962E4" w:rsidRDefault="00BA61E6" w:rsidP="00086EAE">
    <w:pPr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96062" w14:textId="77777777" w:rsidR="000A68E3" w:rsidRDefault="000A68E3">
      <w:r>
        <w:separator/>
      </w:r>
    </w:p>
  </w:footnote>
  <w:footnote w:type="continuationSeparator" w:id="0">
    <w:p w14:paraId="1D48FA4E" w14:textId="77777777" w:rsidR="000A68E3" w:rsidRDefault="000A6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0B28" w14:textId="77777777" w:rsidR="00917C2C" w:rsidRDefault="00917C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00"/>
      <w:gridCol w:w="6023"/>
    </w:tblGrid>
    <w:tr w:rsidR="00BA61E6" w:rsidRPr="00F9432F" w14:paraId="03AAF36C" w14:textId="77777777" w:rsidTr="00AA1FD0">
      <w:trPr>
        <w:trHeight w:hRule="exact" w:val="1304"/>
      </w:trPr>
      <w:tc>
        <w:tcPr>
          <w:tcW w:w="3900" w:type="dxa"/>
          <w:tcMar>
            <w:left w:w="0" w:type="dxa"/>
          </w:tcMar>
          <w:vAlign w:val="center"/>
        </w:tcPr>
        <w:p w14:paraId="5B7C275D" w14:textId="77777777" w:rsidR="00BA61E6" w:rsidRDefault="00BA61E6" w:rsidP="00D54EF6">
          <w:pPr>
            <w:tabs>
              <w:tab w:val="right" w:pos="9639"/>
            </w:tabs>
            <w:spacing w:before="20" w:after="0"/>
            <w:ind w:left="0"/>
            <w:jc w:val="center"/>
            <w:rPr>
              <w:rFonts w:ascii="Tahoma" w:hAnsi="Tahoma" w:cs="Tahoma"/>
              <w:sz w:val="32"/>
            </w:rPr>
          </w:pPr>
        </w:p>
      </w:tc>
      <w:tc>
        <w:tcPr>
          <w:tcW w:w="6023" w:type="dxa"/>
          <w:vAlign w:val="center"/>
        </w:tcPr>
        <w:p w14:paraId="44FEF287" w14:textId="77777777" w:rsidR="00BA61E6" w:rsidRPr="00174B55" w:rsidRDefault="004C3A51" w:rsidP="00143FD4">
          <w:pPr>
            <w:tabs>
              <w:tab w:val="right" w:pos="9639"/>
            </w:tabs>
            <w:jc w:val="right"/>
            <w:rPr>
              <w:rFonts w:cs="Arial"/>
              <w:sz w:val="18"/>
              <w:szCs w:val="18"/>
            </w:rPr>
          </w:pPr>
          <w:r>
            <w:rPr>
              <w:rFonts w:ascii="Tahoma" w:hAnsi="Tahoma" w:cs="Tahoma"/>
              <w:noProof/>
              <w:sz w:val="32"/>
              <w:lang w:eastAsia="de-CH"/>
            </w:rPr>
            <w:drawing>
              <wp:inline distT="0" distB="0" distL="0" distR="0" wp14:anchorId="4720188B" wp14:editId="355A5BB2">
                <wp:extent cx="800100" cy="457200"/>
                <wp:effectExtent l="0" t="0" r="0" b="0"/>
                <wp:docPr id="5" name="Bild 6" descr="04_Logo_Folgeseit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6" descr="04_Logo_Folgeseit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A61E6" w14:paraId="334ED6FE" w14:textId="77777777" w:rsidTr="00D54EF6">
      <w:trPr>
        <w:trHeight w:hRule="exact" w:val="113"/>
      </w:trPr>
      <w:tc>
        <w:tcPr>
          <w:tcW w:w="3900" w:type="dxa"/>
          <w:tcBorders>
            <w:bottom w:val="single" w:sz="12" w:space="0" w:color="auto"/>
          </w:tcBorders>
        </w:tcPr>
        <w:p w14:paraId="5049298F" w14:textId="77777777" w:rsidR="00BA61E6" w:rsidRPr="00424F6D" w:rsidRDefault="00BA61E6" w:rsidP="009F6010">
          <w:pPr>
            <w:tabs>
              <w:tab w:val="right" w:pos="9639"/>
            </w:tabs>
            <w:jc w:val="right"/>
            <w:rPr>
              <w:rFonts w:ascii="Tahoma" w:hAnsi="Tahoma" w:cs="Tahoma"/>
              <w:sz w:val="32"/>
            </w:rPr>
          </w:pPr>
        </w:p>
      </w:tc>
      <w:tc>
        <w:tcPr>
          <w:tcW w:w="6023" w:type="dxa"/>
          <w:tcBorders>
            <w:bottom w:val="single" w:sz="12" w:space="0" w:color="auto"/>
          </w:tcBorders>
        </w:tcPr>
        <w:p w14:paraId="21CC3D0D" w14:textId="77777777" w:rsidR="00BA61E6" w:rsidRPr="006B3766" w:rsidRDefault="00BA61E6" w:rsidP="009F6010">
          <w:pPr>
            <w:tabs>
              <w:tab w:val="right" w:pos="9639"/>
            </w:tabs>
            <w:jc w:val="right"/>
            <w:rPr>
              <w:rFonts w:cs="Arial"/>
              <w:sz w:val="24"/>
              <w:szCs w:val="24"/>
            </w:rPr>
          </w:pPr>
        </w:p>
      </w:tc>
    </w:tr>
  </w:tbl>
  <w:p w14:paraId="729A9BBF" w14:textId="77777777" w:rsidR="00BA61E6" w:rsidRDefault="00BA61E6" w:rsidP="00BC527C">
    <w:pPr>
      <w:pStyle w:val="Kopfzeile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00"/>
      <w:gridCol w:w="6023"/>
    </w:tblGrid>
    <w:tr w:rsidR="00BA61E6" w:rsidRPr="00F9432F" w14:paraId="581F9A07" w14:textId="77777777" w:rsidTr="004E6741">
      <w:trPr>
        <w:trHeight w:hRule="exact" w:val="1621"/>
      </w:trPr>
      <w:tc>
        <w:tcPr>
          <w:tcW w:w="3900" w:type="dxa"/>
          <w:tcMar>
            <w:left w:w="0" w:type="dxa"/>
          </w:tcMar>
          <w:vAlign w:val="center"/>
        </w:tcPr>
        <w:p w14:paraId="3BCA7951" w14:textId="77777777" w:rsidR="00BA61E6" w:rsidRDefault="00BA61E6" w:rsidP="004E6741">
          <w:pPr>
            <w:tabs>
              <w:tab w:val="right" w:pos="9639"/>
            </w:tabs>
            <w:spacing w:before="20" w:after="0"/>
            <w:ind w:left="0"/>
            <w:jc w:val="center"/>
            <w:rPr>
              <w:rFonts w:ascii="Tahoma" w:hAnsi="Tahoma" w:cs="Tahoma"/>
              <w:sz w:val="32"/>
            </w:rPr>
          </w:pPr>
        </w:p>
      </w:tc>
      <w:tc>
        <w:tcPr>
          <w:tcW w:w="6023" w:type="dxa"/>
          <w:vAlign w:val="center"/>
        </w:tcPr>
        <w:p w14:paraId="619CECF1" w14:textId="77777777" w:rsidR="004C3A51" w:rsidRDefault="004C3A51" w:rsidP="00143FD4">
          <w:pPr>
            <w:tabs>
              <w:tab w:val="right" w:pos="9639"/>
            </w:tabs>
            <w:jc w:val="right"/>
            <w:rPr>
              <w:rFonts w:cs="Arial"/>
              <w:sz w:val="18"/>
              <w:szCs w:val="18"/>
            </w:rPr>
          </w:pPr>
          <w:r>
            <w:rPr>
              <w:rFonts w:ascii="Tahoma" w:hAnsi="Tahoma" w:cs="Tahoma"/>
              <w:noProof/>
              <w:sz w:val="32"/>
              <w:lang w:eastAsia="de-CH"/>
            </w:rPr>
            <w:drawing>
              <wp:inline distT="0" distB="0" distL="0" distR="0" wp14:anchorId="667C9547" wp14:editId="5477A7EC">
                <wp:extent cx="3573780" cy="609600"/>
                <wp:effectExtent l="0" t="0" r="7620" b="0"/>
                <wp:docPr id="6" name="Bild 7" descr="Logo_GV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7" descr="Logo_GV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37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C3AD58E" w14:textId="77777777" w:rsidR="00BA61E6" w:rsidRPr="004C3A51" w:rsidRDefault="004C3A51" w:rsidP="004C3A51">
          <w:pPr>
            <w:jc w:val="right"/>
            <w:rPr>
              <w:rFonts w:cs="Arial"/>
              <w:b/>
              <w:sz w:val="24"/>
              <w:szCs w:val="24"/>
            </w:rPr>
          </w:pPr>
          <w:r w:rsidRPr="004C3A51">
            <w:rPr>
              <w:rFonts w:cs="Arial"/>
              <w:b/>
              <w:sz w:val="24"/>
              <w:szCs w:val="24"/>
            </w:rPr>
            <w:t>Hilfsdokument</w:t>
          </w:r>
        </w:p>
      </w:tc>
    </w:tr>
    <w:tr w:rsidR="00BA61E6" w14:paraId="576D9F99" w14:textId="77777777" w:rsidTr="004E6741">
      <w:trPr>
        <w:trHeight w:hRule="exact" w:val="113"/>
      </w:trPr>
      <w:tc>
        <w:tcPr>
          <w:tcW w:w="3900" w:type="dxa"/>
          <w:tcBorders>
            <w:bottom w:val="single" w:sz="12" w:space="0" w:color="auto"/>
          </w:tcBorders>
        </w:tcPr>
        <w:p w14:paraId="4F64D888" w14:textId="77777777" w:rsidR="00BA61E6" w:rsidRPr="00424F6D" w:rsidRDefault="00BA61E6" w:rsidP="004E6741">
          <w:pPr>
            <w:tabs>
              <w:tab w:val="right" w:pos="9639"/>
            </w:tabs>
            <w:jc w:val="right"/>
            <w:rPr>
              <w:rFonts w:ascii="Tahoma" w:hAnsi="Tahoma" w:cs="Tahoma"/>
              <w:sz w:val="32"/>
            </w:rPr>
          </w:pPr>
        </w:p>
      </w:tc>
      <w:tc>
        <w:tcPr>
          <w:tcW w:w="6023" w:type="dxa"/>
          <w:tcBorders>
            <w:bottom w:val="single" w:sz="12" w:space="0" w:color="auto"/>
          </w:tcBorders>
        </w:tcPr>
        <w:p w14:paraId="6AD3B903" w14:textId="77777777" w:rsidR="00BA61E6" w:rsidRPr="006B3766" w:rsidRDefault="00BA61E6" w:rsidP="004E6741">
          <w:pPr>
            <w:tabs>
              <w:tab w:val="right" w:pos="9639"/>
            </w:tabs>
            <w:jc w:val="right"/>
            <w:rPr>
              <w:rFonts w:cs="Arial"/>
              <w:sz w:val="24"/>
              <w:szCs w:val="24"/>
            </w:rPr>
          </w:pPr>
        </w:p>
      </w:tc>
    </w:tr>
  </w:tbl>
  <w:p w14:paraId="2390A5FF" w14:textId="77777777" w:rsidR="00BA61E6" w:rsidRPr="00143FD4" w:rsidRDefault="00BA61E6" w:rsidP="00143FD4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1CA4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676F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60EA3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8F4AF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8904F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7414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C6C3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68CF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F6C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4F0F5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A64B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08CB177E"/>
    <w:multiLevelType w:val="multilevel"/>
    <w:tmpl w:val="9904BD90"/>
    <w:lvl w:ilvl="0">
      <w:start w:val="1"/>
      <w:numFmt w:val="bullet"/>
      <w:lvlText w:val="–"/>
      <w:lvlJc w:val="left"/>
      <w:pPr>
        <w:tabs>
          <w:tab w:val="num" w:pos="1361"/>
        </w:tabs>
        <w:ind w:left="1361" w:hanging="227"/>
      </w:pPr>
      <w:rPr>
        <w:rFonts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17B10B7B"/>
    <w:multiLevelType w:val="multilevel"/>
    <w:tmpl w:val="9DF40BA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44C90"/>
    <w:multiLevelType w:val="hybridMultilevel"/>
    <w:tmpl w:val="5C3A7DF2"/>
    <w:lvl w:ilvl="0" w:tplc="DAE64CA8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049" w:hanging="360"/>
      </w:pPr>
    </w:lvl>
    <w:lvl w:ilvl="2" w:tplc="0807001B" w:tentative="1">
      <w:start w:val="1"/>
      <w:numFmt w:val="lowerRoman"/>
      <w:lvlText w:val="%3."/>
      <w:lvlJc w:val="right"/>
      <w:pPr>
        <w:ind w:left="5769" w:hanging="180"/>
      </w:pPr>
    </w:lvl>
    <w:lvl w:ilvl="3" w:tplc="0807000F" w:tentative="1">
      <w:start w:val="1"/>
      <w:numFmt w:val="decimal"/>
      <w:lvlText w:val="%4."/>
      <w:lvlJc w:val="left"/>
      <w:pPr>
        <w:ind w:left="6489" w:hanging="360"/>
      </w:pPr>
    </w:lvl>
    <w:lvl w:ilvl="4" w:tplc="08070019" w:tentative="1">
      <w:start w:val="1"/>
      <w:numFmt w:val="lowerLetter"/>
      <w:lvlText w:val="%5."/>
      <w:lvlJc w:val="left"/>
      <w:pPr>
        <w:ind w:left="7209" w:hanging="360"/>
      </w:pPr>
    </w:lvl>
    <w:lvl w:ilvl="5" w:tplc="0807001B" w:tentative="1">
      <w:start w:val="1"/>
      <w:numFmt w:val="lowerRoman"/>
      <w:lvlText w:val="%6."/>
      <w:lvlJc w:val="right"/>
      <w:pPr>
        <w:ind w:left="7929" w:hanging="180"/>
      </w:pPr>
    </w:lvl>
    <w:lvl w:ilvl="6" w:tplc="0807000F" w:tentative="1">
      <w:start w:val="1"/>
      <w:numFmt w:val="decimal"/>
      <w:lvlText w:val="%7."/>
      <w:lvlJc w:val="left"/>
      <w:pPr>
        <w:ind w:left="8649" w:hanging="360"/>
      </w:pPr>
    </w:lvl>
    <w:lvl w:ilvl="7" w:tplc="08070019" w:tentative="1">
      <w:start w:val="1"/>
      <w:numFmt w:val="lowerLetter"/>
      <w:lvlText w:val="%8."/>
      <w:lvlJc w:val="left"/>
      <w:pPr>
        <w:ind w:left="9369" w:hanging="360"/>
      </w:pPr>
    </w:lvl>
    <w:lvl w:ilvl="8" w:tplc="0807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4" w15:restartNumberingAfterBreak="0">
    <w:nsid w:val="24E352F0"/>
    <w:multiLevelType w:val="multilevel"/>
    <w:tmpl w:val="8B1AECC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268AC"/>
    <w:multiLevelType w:val="hybridMultilevel"/>
    <w:tmpl w:val="42D40C08"/>
    <w:lvl w:ilvl="0" w:tplc="E5E2B32C">
      <w:start w:val="1"/>
      <w:numFmt w:val="bullet"/>
      <w:pStyle w:val="Texteinzug1mS"/>
      <w:lvlText w:val="–"/>
      <w:lvlJc w:val="left"/>
      <w:pPr>
        <w:tabs>
          <w:tab w:val="num" w:pos="340"/>
        </w:tabs>
        <w:ind w:left="340" w:hanging="227"/>
      </w:pPr>
      <w:rPr>
        <w:rFonts w:ascii="Arial" w:hAnsi="Aria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B183A"/>
    <w:multiLevelType w:val="hybridMultilevel"/>
    <w:tmpl w:val="53569026"/>
    <w:lvl w:ilvl="0" w:tplc="92EE47D0">
      <w:start w:val="1"/>
      <w:numFmt w:val="bullet"/>
      <w:lvlText w:val="–"/>
      <w:lvlJc w:val="left"/>
      <w:pPr>
        <w:tabs>
          <w:tab w:val="num" w:pos="340"/>
        </w:tabs>
        <w:ind w:left="340" w:hanging="227"/>
      </w:pPr>
      <w:rPr>
        <w:rFonts w:ascii="Arial" w:hAnsi="Aria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26791"/>
    <w:multiLevelType w:val="hybridMultilevel"/>
    <w:tmpl w:val="04F6AFC2"/>
    <w:lvl w:ilvl="0" w:tplc="F8E8A1D6">
      <w:start w:val="3"/>
      <w:numFmt w:val="decimalZero"/>
      <w:lvlText w:val="%1."/>
      <w:lvlJc w:val="left"/>
      <w:pPr>
        <w:tabs>
          <w:tab w:val="num" w:pos="563"/>
        </w:tabs>
        <w:ind w:left="563" w:hanging="45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18" w15:restartNumberingAfterBreak="0">
    <w:nsid w:val="3ECF45BA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3F4C14AB"/>
    <w:multiLevelType w:val="hybridMultilevel"/>
    <w:tmpl w:val="3EAA5BC2"/>
    <w:lvl w:ilvl="0" w:tplc="E0E8D0D2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20D9E"/>
    <w:multiLevelType w:val="hybridMultilevel"/>
    <w:tmpl w:val="E82EAE96"/>
    <w:lvl w:ilvl="0" w:tplc="1C149978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10585522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45632A79"/>
    <w:multiLevelType w:val="multilevel"/>
    <w:tmpl w:val="A8A4189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0%2."/>
      <w:lvlJc w:val="left"/>
      <w:pPr>
        <w:tabs>
          <w:tab w:val="num" w:pos="1040"/>
        </w:tabs>
        <w:ind w:firstLine="6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90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737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701"/>
        </w:tabs>
        <w:ind w:left="454" w:hanging="113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3603"/>
        </w:tabs>
        <w:ind w:left="3243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4323"/>
        </w:tabs>
        <w:ind w:left="3963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5043"/>
        </w:tabs>
        <w:ind w:left="4683"/>
      </w:pPr>
      <w:rPr>
        <w:rFonts w:cs="Times New Roman" w:hint="default"/>
      </w:rPr>
    </w:lvl>
  </w:abstractNum>
  <w:abstractNum w:abstractNumId="22" w15:restartNumberingAfterBreak="0">
    <w:nsid w:val="45E7631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52DA3D9A"/>
    <w:multiLevelType w:val="hybridMultilevel"/>
    <w:tmpl w:val="CB62FF58"/>
    <w:lvl w:ilvl="0" w:tplc="2BDE3F04">
      <w:start w:val="1"/>
      <w:numFmt w:val="bullet"/>
      <w:pStyle w:val="Prozessziel"/>
      <w:lvlText w:val=""/>
      <w:lvlJc w:val="left"/>
      <w:pPr>
        <w:tabs>
          <w:tab w:val="num" w:pos="567"/>
        </w:tabs>
        <w:ind w:left="56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9033F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5F9B1AA4"/>
    <w:multiLevelType w:val="hybridMultilevel"/>
    <w:tmpl w:val="53E4C1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9174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6DE41FE8"/>
    <w:multiLevelType w:val="multilevel"/>
    <w:tmpl w:val="BB8EF062"/>
    <w:lvl w:ilvl="0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40651"/>
    <w:multiLevelType w:val="multilevel"/>
    <w:tmpl w:val="A8A4189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0%2."/>
      <w:lvlJc w:val="left"/>
      <w:pPr>
        <w:tabs>
          <w:tab w:val="num" w:pos="1040"/>
        </w:tabs>
        <w:ind w:firstLine="6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90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737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701"/>
        </w:tabs>
        <w:ind w:left="454" w:hanging="113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3603"/>
        </w:tabs>
        <w:ind w:left="3243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4323"/>
        </w:tabs>
        <w:ind w:left="3963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5043"/>
        </w:tabs>
        <w:ind w:left="4683"/>
      </w:pPr>
      <w:rPr>
        <w:rFonts w:cs="Times New Roman" w:hint="default"/>
      </w:rPr>
    </w:lvl>
  </w:abstractNum>
  <w:abstractNum w:abstractNumId="29" w15:restartNumberingAfterBreak="0">
    <w:nsid w:val="6F4E5341"/>
    <w:multiLevelType w:val="hybridMultilevel"/>
    <w:tmpl w:val="A8B46C10"/>
    <w:lvl w:ilvl="0" w:tplc="C9845856">
      <w:start w:val="1"/>
      <w:numFmt w:val="bullet"/>
      <w:pStyle w:val="Texteinzug2mS"/>
      <w:lvlText w:val="–"/>
      <w:lvlJc w:val="left"/>
      <w:pPr>
        <w:tabs>
          <w:tab w:val="num" w:pos="567"/>
        </w:tabs>
        <w:ind w:left="567" w:hanging="227"/>
      </w:pPr>
      <w:rPr>
        <w:rFonts w:ascii="Arial" w:hAnsi="Aria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75C14C89"/>
    <w:multiLevelType w:val="hybridMultilevel"/>
    <w:tmpl w:val="567661DC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76C83987"/>
    <w:multiLevelType w:val="multilevel"/>
    <w:tmpl w:val="9DF40BA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242A9"/>
    <w:multiLevelType w:val="multilevel"/>
    <w:tmpl w:val="D7EAA9B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55D94"/>
    <w:multiLevelType w:val="hybridMultilevel"/>
    <w:tmpl w:val="2A988770"/>
    <w:lvl w:ilvl="0" w:tplc="A14ED92C">
      <w:start w:val="1"/>
      <w:numFmt w:val="decimalZero"/>
      <w:lvlText w:val="%1."/>
      <w:lvlJc w:val="left"/>
      <w:pPr>
        <w:ind w:left="563" w:hanging="450"/>
      </w:pPr>
      <w:rPr>
        <w:rFonts w:cs="Times New Roman" w:hint="default"/>
      </w:rPr>
    </w:lvl>
    <w:lvl w:ilvl="1" w:tplc="100C0019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34" w15:restartNumberingAfterBreak="0">
    <w:nsid w:val="7E432424"/>
    <w:multiLevelType w:val="hybridMultilevel"/>
    <w:tmpl w:val="825EC59E"/>
    <w:lvl w:ilvl="0" w:tplc="2AC42C2E"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Arial" w:eastAsia="Batang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8"/>
  </w:num>
  <w:num w:numId="15">
    <w:abstractNumId w:val="19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9"/>
  </w:num>
  <w:num w:numId="19">
    <w:abstractNumId w:val="23"/>
  </w:num>
  <w:num w:numId="20">
    <w:abstractNumId w:val="32"/>
  </w:num>
  <w:num w:numId="21">
    <w:abstractNumId w:val="27"/>
  </w:num>
  <w:num w:numId="22">
    <w:abstractNumId w:val="11"/>
  </w:num>
  <w:num w:numId="23">
    <w:abstractNumId w:val="31"/>
  </w:num>
  <w:num w:numId="24">
    <w:abstractNumId w:val="29"/>
  </w:num>
  <w:num w:numId="25">
    <w:abstractNumId w:val="16"/>
  </w:num>
  <w:num w:numId="26">
    <w:abstractNumId w:val="16"/>
  </w:num>
  <w:num w:numId="27">
    <w:abstractNumId w:val="29"/>
  </w:num>
  <w:num w:numId="28">
    <w:abstractNumId w:val="29"/>
  </w:num>
  <w:num w:numId="29">
    <w:abstractNumId w:val="29"/>
  </w:num>
  <w:num w:numId="30">
    <w:abstractNumId w:val="15"/>
  </w:num>
  <w:num w:numId="31">
    <w:abstractNumId w:val="15"/>
  </w:num>
  <w:num w:numId="32">
    <w:abstractNumId w:val="24"/>
  </w:num>
  <w:num w:numId="33">
    <w:abstractNumId w:val="10"/>
  </w:num>
  <w:num w:numId="34">
    <w:abstractNumId w:val="26"/>
  </w:num>
  <w:num w:numId="35">
    <w:abstractNumId w:val="18"/>
  </w:num>
  <w:num w:numId="36">
    <w:abstractNumId w:val="12"/>
  </w:num>
  <w:num w:numId="37">
    <w:abstractNumId w:val="14"/>
  </w:num>
  <w:num w:numId="38">
    <w:abstractNumId w:val="29"/>
  </w:num>
  <w:num w:numId="39">
    <w:abstractNumId w:val="17"/>
  </w:num>
  <w:num w:numId="40">
    <w:abstractNumId w:val="33"/>
  </w:num>
  <w:num w:numId="41">
    <w:abstractNumId w:val="23"/>
  </w:num>
  <w:num w:numId="42">
    <w:abstractNumId w:val="23"/>
  </w:num>
  <w:num w:numId="43">
    <w:abstractNumId w:val="23"/>
  </w:num>
  <w:num w:numId="44">
    <w:abstractNumId w:val="23"/>
  </w:num>
  <w:num w:numId="45">
    <w:abstractNumId w:val="34"/>
  </w:num>
  <w:num w:numId="46">
    <w:abstractNumId w:val="25"/>
  </w:num>
  <w:num w:numId="47">
    <w:abstractNumId w:val="13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activeWritingStyle w:appName="MSWord" w:lang="de-DE" w:vendorID="64" w:dllVersion="131078" w:nlCheck="1" w:checkStyle="0"/>
  <w:activeWritingStyle w:appName="MSWord" w:lang="de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FD9"/>
    <w:rsid w:val="00000FB5"/>
    <w:rsid w:val="000018F3"/>
    <w:rsid w:val="00003444"/>
    <w:rsid w:val="000038E6"/>
    <w:rsid w:val="00004AF6"/>
    <w:rsid w:val="00007D93"/>
    <w:rsid w:val="00013E95"/>
    <w:rsid w:val="00015ADA"/>
    <w:rsid w:val="00016D52"/>
    <w:rsid w:val="00022FCE"/>
    <w:rsid w:val="00032344"/>
    <w:rsid w:val="00034148"/>
    <w:rsid w:val="00035EEC"/>
    <w:rsid w:val="00040A00"/>
    <w:rsid w:val="00040B56"/>
    <w:rsid w:val="00042635"/>
    <w:rsid w:val="00043B0C"/>
    <w:rsid w:val="00050191"/>
    <w:rsid w:val="00051718"/>
    <w:rsid w:val="00052294"/>
    <w:rsid w:val="00053E09"/>
    <w:rsid w:val="0005692C"/>
    <w:rsid w:val="000609D8"/>
    <w:rsid w:val="00060EA9"/>
    <w:rsid w:val="00075117"/>
    <w:rsid w:val="00083C3F"/>
    <w:rsid w:val="00086EAE"/>
    <w:rsid w:val="0008739A"/>
    <w:rsid w:val="00092492"/>
    <w:rsid w:val="000A54CB"/>
    <w:rsid w:val="000A5AE3"/>
    <w:rsid w:val="000A68E3"/>
    <w:rsid w:val="000A6C71"/>
    <w:rsid w:val="000B799F"/>
    <w:rsid w:val="000C33B8"/>
    <w:rsid w:val="000C607B"/>
    <w:rsid w:val="000D65B7"/>
    <w:rsid w:val="000D71DD"/>
    <w:rsid w:val="000E214D"/>
    <w:rsid w:val="000E2190"/>
    <w:rsid w:val="000E7AFD"/>
    <w:rsid w:val="000F1ED4"/>
    <w:rsid w:val="000F4123"/>
    <w:rsid w:val="0010080B"/>
    <w:rsid w:val="00104402"/>
    <w:rsid w:val="00105FB0"/>
    <w:rsid w:val="001138E0"/>
    <w:rsid w:val="001162E6"/>
    <w:rsid w:val="00122549"/>
    <w:rsid w:val="001244D4"/>
    <w:rsid w:val="001271FE"/>
    <w:rsid w:val="00130422"/>
    <w:rsid w:val="00130FF2"/>
    <w:rsid w:val="00133819"/>
    <w:rsid w:val="00143FD4"/>
    <w:rsid w:val="00155DDD"/>
    <w:rsid w:val="0016137E"/>
    <w:rsid w:val="00163672"/>
    <w:rsid w:val="0016555A"/>
    <w:rsid w:val="00170ABB"/>
    <w:rsid w:val="00172345"/>
    <w:rsid w:val="00173A52"/>
    <w:rsid w:val="00174B55"/>
    <w:rsid w:val="00176D79"/>
    <w:rsid w:val="00176EA5"/>
    <w:rsid w:val="001774E5"/>
    <w:rsid w:val="00177C3E"/>
    <w:rsid w:val="00185041"/>
    <w:rsid w:val="001A2FD9"/>
    <w:rsid w:val="001B5407"/>
    <w:rsid w:val="001C01C8"/>
    <w:rsid w:val="001C17DA"/>
    <w:rsid w:val="001C6093"/>
    <w:rsid w:val="001D61EA"/>
    <w:rsid w:val="001D707C"/>
    <w:rsid w:val="001E460A"/>
    <w:rsid w:val="001E5947"/>
    <w:rsid w:val="00203DD3"/>
    <w:rsid w:val="00204408"/>
    <w:rsid w:val="002101B3"/>
    <w:rsid w:val="00210B53"/>
    <w:rsid w:val="0021274C"/>
    <w:rsid w:val="00217946"/>
    <w:rsid w:val="002210BF"/>
    <w:rsid w:val="002276D3"/>
    <w:rsid w:val="002278D7"/>
    <w:rsid w:val="00236948"/>
    <w:rsid w:val="00236C1B"/>
    <w:rsid w:val="00247449"/>
    <w:rsid w:val="002554B9"/>
    <w:rsid w:val="002579BF"/>
    <w:rsid w:val="002604CC"/>
    <w:rsid w:val="0026249B"/>
    <w:rsid w:val="00263A9D"/>
    <w:rsid w:val="0026777E"/>
    <w:rsid w:val="00270101"/>
    <w:rsid w:val="00286068"/>
    <w:rsid w:val="00286ADF"/>
    <w:rsid w:val="002B001F"/>
    <w:rsid w:val="002B1A68"/>
    <w:rsid w:val="002B68EA"/>
    <w:rsid w:val="002C5D57"/>
    <w:rsid w:val="002D2926"/>
    <w:rsid w:val="002E1276"/>
    <w:rsid w:val="002E3418"/>
    <w:rsid w:val="002F18C0"/>
    <w:rsid w:val="002F2E1A"/>
    <w:rsid w:val="002F3DC2"/>
    <w:rsid w:val="002F54DC"/>
    <w:rsid w:val="002F7BF4"/>
    <w:rsid w:val="00301FA1"/>
    <w:rsid w:val="003035D6"/>
    <w:rsid w:val="003059C6"/>
    <w:rsid w:val="00306251"/>
    <w:rsid w:val="003078E8"/>
    <w:rsid w:val="00324D70"/>
    <w:rsid w:val="003320E5"/>
    <w:rsid w:val="00336196"/>
    <w:rsid w:val="003377D6"/>
    <w:rsid w:val="00346966"/>
    <w:rsid w:val="0035053E"/>
    <w:rsid w:val="003507A9"/>
    <w:rsid w:val="0035163B"/>
    <w:rsid w:val="00352944"/>
    <w:rsid w:val="00352B85"/>
    <w:rsid w:val="00354628"/>
    <w:rsid w:val="00355E6C"/>
    <w:rsid w:val="00356F04"/>
    <w:rsid w:val="003637D1"/>
    <w:rsid w:val="00364090"/>
    <w:rsid w:val="003644C4"/>
    <w:rsid w:val="00364D31"/>
    <w:rsid w:val="00383B76"/>
    <w:rsid w:val="00383EAC"/>
    <w:rsid w:val="00386175"/>
    <w:rsid w:val="00390DCD"/>
    <w:rsid w:val="003957AE"/>
    <w:rsid w:val="003A17C9"/>
    <w:rsid w:val="003A2EFB"/>
    <w:rsid w:val="003B279F"/>
    <w:rsid w:val="003B36F3"/>
    <w:rsid w:val="003B7868"/>
    <w:rsid w:val="003C2F6A"/>
    <w:rsid w:val="003C40B0"/>
    <w:rsid w:val="003C4A76"/>
    <w:rsid w:val="003D079C"/>
    <w:rsid w:val="003D0AAC"/>
    <w:rsid w:val="003D3F69"/>
    <w:rsid w:val="003D46C7"/>
    <w:rsid w:val="003D4EA8"/>
    <w:rsid w:val="003D742C"/>
    <w:rsid w:val="003F4248"/>
    <w:rsid w:val="0040167D"/>
    <w:rsid w:val="00402577"/>
    <w:rsid w:val="00420F8D"/>
    <w:rsid w:val="00421BDF"/>
    <w:rsid w:val="004221F0"/>
    <w:rsid w:val="0042453E"/>
    <w:rsid w:val="00424F6D"/>
    <w:rsid w:val="00430B32"/>
    <w:rsid w:val="00435465"/>
    <w:rsid w:val="00437D5F"/>
    <w:rsid w:val="00442FA0"/>
    <w:rsid w:val="004455D2"/>
    <w:rsid w:val="004557B5"/>
    <w:rsid w:val="00456EF7"/>
    <w:rsid w:val="00466AAD"/>
    <w:rsid w:val="00472BA3"/>
    <w:rsid w:val="00473CAC"/>
    <w:rsid w:val="004917DA"/>
    <w:rsid w:val="004962E4"/>
    <w:rsid w:val="00496D73"/>
    <w:rsid w:val="004A7E2C"/>
    <w:rsid w:val="004B0F82"/>
    <w:rsid w:val="004C0C42"/>
    <w:rsid w:val="004C3A51"/>
    <w:rsid w:val="004C7E75"/>
    <w:rsid w:val="004D69B9"/>
    <w:rsid w:val="004E23AB"/>
    <w:rsid w:val="004E2FE3"/>
    <w:rsid w:val="004E3CD7"/>
    <w:rsid w:val="004E539E"/>
    <w:rsid w:val="004E6741"/>
    <w:rsid w:val="004E78B2"/>
    <w:rsid w:val="004F482B"/>
    <w:rsid w:val="004F741F"/>
    <w:rsid w:val="0050201E"/>
    <w:rsid w:val="00506AB0"/>
    <w:rsid w:val="005130E8"/>
    <w:rsid w:val="00523857"/>
    <w:rsid w:val="00525DEF"/>
    <w:rsid w:val="005326FE"/>
    <w:rsid w:val="00537235"/>
    <w:rsid w:val="00545230"/>
    <w:rsid w:val="005463C7"/>
    <w:rsid w:val="00556535"/>
    <w:rsid w:val="005658E6"/>
    <w:rsid w:val="00575FE6"/>
    <w:rsid w:val="005B0492"/>
    <w:rsid w:val="005B054C"/>
    <w:rsid w:val="005B0665"/>
    <w:rsid w:val="005B23AD"/>
    <w:rsid w:val="005B3001"/>
    <w:rsid w:val="005C1662"/>
    <w:rsid w:val="005C1AB3"/>
    <w:rsid w:val="005C3BA0"/>
    <w:rsid w:val="005D077F"/>
    <w:rsid w:val="005D0D0A"/>
    <w:rsid w:val="005D71B5"/>
    <w:rsid w:val="005E327F"/>
    <w:rsid w:val="005E71EE"/>
    <w:rsid w:val="005E7CB3"/>
    <w:rsid w:val="005F4908"/>
    <w:rsid w:val="0060096E"/>
    <w:rsid w:val="006041AF"/>
    <w:rsid w:val="00606023"/>
    <w:rsid w:val="00614F94"/>
    <w:rsid w:val="00617505"/>
    <w:rsid w:val="006251FF"/>
    <w:rsid w:val="00627E70"/>
    <w:rsid w:val="006306DB"/>
    <w:rsid w:val="006326A6"/>
    <w:rsid w:val="00635223"/>
    <w:rsid w:val="0064098A"/>
    <w:rsid w:val="00644B25"/>
    <w:rsid w:val="0064534A"/>
    <w:rsid w:val="006456D5"/>
    <w:rsid w:val="006536A2"/>
    <w:rsid w:val="00654525"/>
    <w:rsid w:val="006625D4"/>
    <w:rsid w:val="00672209"/>
    <w:rsid w:val="006730FA"/>
    <w:rsid w:val="00675246"/>
    <w:rsid w:val="006817F8"/>
    <w:rsid w:val="006843B4"/>
    <w:rsid w:val="0068590C"/>
    <w:rsid w:val="00691D24"/>
    <w:rsid w:val="006A106F"/>
    <w:rsid w:val="006A3D94"/>
    <w:rsid w:val="006B3766"/>
    <w:rsid w:val="006C1C74"/>
    <w:rsid w:val="006C4363"/>
    <w:rsid w:val="006C5878"/>
    <w:rsid w:val="006D550E"/>
    <w:rsid w:val="006D5B90"/>
    <w:rsid w:val="006E13B7"/>
    <w:rsid w:val="006E5F0C"/>
    <w:rsid w:val="006E661E"/>
    <w:rsid w:val="006F01A1"/>
    <w:rsid w:val="006F166D"/>
    <w:rsid w:val="006F411E"/>
    <w:rsid w:val="006F7F67"/>
    <w:rsid w:val="007201E7"/>
    <w:rsid w:val="00725473"/>
    <w:rsid w:val="00733EC3"/>
    <w:rsid w:val="00737585"/>
    <w:rsid w:val="00741049"/>
    <w:rsid w:val="00743240"/>
    <w:rsid w:val="00744972"/>
    <w:rsid w:val="007538A7"/>
    <w:rsid w:val="00754D03"/>
    <w:rsid w:val="007552A9"/>
    <w:rsid w:val="00761539"/>
    <w:rsid w:val="00761EA0"/>
    <w:rsid w:val="0076396B"/>
    <w:rsid w:val="00764161"/>
    <w:rsid w:val="007663C8"/>
    <w:rsid w:val="007675E2"/>
    <w:rsid w:val="00770AC9"/>
    <w:rsid w:val="00774AB6"/>
    <w:rsid w:val="0077682A"/>
    <w:rsid w:val="007921AE"/>
    <w:rsid w:val="00793526"/>
    <w:rsid w:val="00795249"/>
    <w:rsid w:val="007B45BA"/>
    <w:rsid w:val="007B4956"/>
    <w:rsid w:val="007B4C37"/>
    <w:rsid w:val="007C4BA4"/>
    <w:rsid w:val="007D3FAB"/>
    <w:rsid w:val="007D6585"/>
    <w:rsid w:val="007D772C"/>
    <w:rsid w:val="007F059A"/>
    <w:rsid w:val="007F5177"/>
    <w:rsid w:val="007F6415"/>
    <w:rsid w:val="00801EEB"/>
    <w:rsid w:val="008048A0"/>
    <w:rsid w:val="00804D88"/>
    <w:rsid w:val="00807AA5"/>
    <w:rsid w:val="00812BFE"/>
    <w:rsid w:val="00813669"/>
    <w:rsid w:val="008152B7"/>
    <w:rsid w:val="00826A63"/>
    <w:rsid w:val="008410DC"/>
    <w:rsid w:val="00841A90"/>
    <w:rsid w:val="008475C0"/>
    <w:rsid w:val="00851A18"/>
    <w:rsid w:val="00853D87"/>
    <w:rsid w:val="00857C28"/>
    <w:rsid w:val="008631B0"/>
    <w:rsid w:val="00867AD7"/>
    <w:rsid w:val="0087123E"/>
    <w:rsid w:val="00871DB4"/>
    <w:rsid w:val="008735FB"/>
    <w:rsid w:val="00874C25"/>
    <w:rsid w:val="0087545E"/>
    <w:rsid w:val="00877C9C"/>
    <w:rsid w:val="00880956"/>
    <w:rsid w:val="008846A9"/>
    <w:rsid w:val="0089049C"/>
    <w:rsid w:val="00895280"/>
    <w:rsid w:val="00895D0C"/>
    <w:rsid w:val="008963F6"/>
    <w:rsid w:val="00896EBA"/>
    <w:rsid w:val="008A2F71"/>
    <w:rsid w:val="008A5874"/>
    <w:rsid w:val="008A7E5B"/>
    <w:rsid w:val="008B0DAC"/>
    <w:rsid w:val="008B1260"/>
    <w:rsid w:val="008B2476"/>
    <w:rsid w:val="008B2517"/>
    <w:rsid w:val="008B25AD"/>
    <w:rsid w:val="008B5AF9"/>
    <w:rsid w:val="008D3B65"/>
    <w:rsid w:val="008D58CC"/>
    <w:rsid w:val="008E1F2A"/>
    <w:rsid w:val="008E4290"/>
    <w:rsid w:val="008E5A1E"/>
    <w:rsid w:val="008F2F62"/>
    <w:rsid w:val="009027D0"/>
    <w:rsid w:val="00910DE0"/>
    <w:rsid w:val="0091353B"/>
    <w:rsid w:val="00916A60"/>
    <w:rsid w:val="00917C2C"/>
    <w:rsid w:val="009249F0"/>
    <w:rsid w:val="00930A6D"/>
    <w:rsid w:val="00934CA4"/>
    <w:rsid w:val="00942516"/>
    <w:rsid w:val="0094298D"/>
    <w:rsid w:val="00943AF9"/>
    <w:rsid w:val="009462A1"/>
    <w:rsid w:val="0095089D"/>
    <w:rsid w:val="009514BA"/>
    <w:rsid w:val="00961C22"/>
    <w:rsid w:val="00963F00"/>
    <w:rsid w:val="009653A7"/>
    <w:rsid w:val="00980421"/>
    <w:rsid w:val="0098249D"/>
    <w:rsid w:val="00982820"/>
    <w:rsid w:val="00983880"/>
    <w:rsid w:val="009A05B2"/>
    <w:rsid w:val="009A0BE4"/>
    <w:rsid w:val="009A1CBB"/>
    <w:rsid w:val="009A3386"/>
    <w:rsid w:val="009A34B6"/>
    <w:rsid w:val="009A4861"/>
    <w:rsid w:val="009A560E"/>
    <w:rsid w:val="009B090E"/>
    <w:rsid w:val="009B44DD"/>
    <w:rsid w:val="009B4B0F"/>
    <w:rsid w:val="009B641F"/>
    <w:rsid w:val="009B77A2"/>
    <w:rsid w:val="009C2EB3"/>
    <w:rsid w:val="009C43C0"/>
    <w:rsid w:val="009C5950"/>
    <w:rsid w:val="009C6CAC"/>
    <w:rsid w:val="009D33F9"/>
    <w:rsid w:val="009D41E0"/>
    <w:rsid w:val="009D4443"/>
    <w:rsid w:val="009D46CB"/>
    <w:rsid w:val="009D5DF8"/>
    <w:rsid w:val="009D7007"/>
    <w:rsid w:val="009F308E"/>
    <w:rsid w:val="009F54F7"/>
    <w:rsid w:val="009F6010"/>
    <w:rsid w:val="00A0130E"/>
    <w:rsid w:val="00A15FB8"/>
    <w:rsid w:val="00A15FC6"/>
    <w:rsid w:val="00A24B27"/>
    <w:rsid w:val="00A24E8A"/>
    <w:rsid w:val="00A25815"/>
    <w:rsid w:val="00A4139D"/>
    <w:rsid w:val="00A43B81"/>
    <w:rsid w:val="00A459E4"/>
    <w:rsid w:val="00A47146"/>
    <w:rsid w:val="00A508A6"/>
    <w:rsid w:val="00A51A7E"/>
    <w:rsid w:val="00A5221E"/>
    <w:rsid w:val="00A57448"/>
    <w:rsid w:val="00A57EEE"/>
    <w:rsid w:val="00A61064"/>
    <w:rsid w:val="00A62C24"/>
    <w:rsid w:val="00A7052E"/>
    <w:rsid w:val="00A7462C"/>
    <w:rsid w:val="00A80883"/>
    <w:rsid w:val="00A84529"/>
    <w:rsid w:val="00A8636D"/>
    <w:rsid w:val="00A91C10"/>
    <w:rsid w:val="00A91E4E"/>
    <w:rsid w:val="00A95DE8"/>
    <w:rsid w:val="00A974DF"/>
    <w:rsid w:val="00AA1FD0"/>
    <w:rsid w:val="00AA5630"/>
    <w:rsid w:val="00AA6DBF"/>
    <w:rsid w:val="00AB2FB7"/>
    <w:rsid w:val="00AB6F9F"/>
    <w:rsid w:val="00AC1518"/>
    <w:rsid w:val="00AC590F"/>
    <w:rsid w:val="00AC6210"/>
    <w:rsid w:val="00AD38F6"/>
    <w:rsid w:val="00AE024C"/>
    <w:rsid w:val="00AE4B37"/>
    <w:rsid w:val="00AF1507"/>
    <w:rsid w:val="00AF2176"/>
    <w:rsid w:val="00AF56D8"/>
    <w:rsid w:val="00AF5A1F"/>
    <w:rsid w:val="00AF76A5"/>
    <w:rsid w:val="00B00C33"/>
    <w:rsid w:val="00B01154"/>
    <w:rsid w:val="00B1086A"/>
    <w:rsid w:val="00B17603"/>
    <w:rsid w:val="00B325CC"/>
    <w:rsid w:val="00B33E49"/>
    <w:rsid w:val="00B40F94"/>
    <w:rsid w:val="00B41794"/>
    <w:rsid w:val="00B466E9"/>
    <w:rsid w:val="00B46BF3"/>
    <w:rsid w:val="00B506C5"/>
    <w:rsid w:val="00B52D68"/>
    <w:rsid w:val="00B57ED2"/>
    <w:rsid w:val="00B62E22"/>
    <w:rsid w:val="00B667E1"/>
    <w:rsid w:val="00B718D2"/>
    <w:rsid w:val="00B960A9"/>
    <w:rsid w:val="00BA11CE"/>
    <w:rsid w:val="00BA3DC8"/>
    <w:rsid w:val="00BA61E6"/>
    <w:rsid w:val="00BB3AFB"/>
    <w:rsid w:val="00BB3DAC"/>
    <w:rsid w:val="00BC527C"/>
    <w:rsid w:val="00BC6248"/>
    <w:rsid w:val="00BC63BB"/>
    <w:rsid w:val="00BD4AFE"/>
    <w:rsid w:val="00BE1E49"/>
    <w:rsid w:val="00BE4FF8"/>
    <w:rsid w:val="00BF78DA"/>
    <w:rsid w:val="00C04E4B"/>
    <w:rsid w:val="00C13AF7"/>
    <w:rsid w:val="00C14A53"/>
    <w:rsid w:val="00C14DA7"/>
    <w:rsid w:val="00C27138"/>
    <w:rsid w:val="00C3354B"/>
    <w:rsid w:val="00C3734A"/>
    <w:rsid w:val="00C43E21"/>
    <w:rsid w:val="00C4466F"/>
    <w:rsid w:val="00C44CE9"/>
    <w:rsid w:val="00C455A4"/>
    <w:rsid w:val="00C4715F"/>
    <w:rsid w:val="00C51228"/>
    <w:rsid w:val="00C514EC"/>
    <w:rsid w:val="00C55A2F"/>
    <w:rsid w:val="00C55ACC"/>
    <w:rsid w:val="00C7160B"/>
    <w:rsid w:val="00C757BA"/>
    <w:rsid w:val="00C75E0A"/>
    <w:rsid w:val="00C87760"/>
    <w:rsid w:val="00C923E3"/>
    <w:rsid w:val="00CA1D4D"/>
    <w:rsid w:val="00CA5B92"/>
    <w:rsid w:val="00CA6979"/>
    <w:rsid w:val="00CB576B"/>
    <w:rsid w:val="00CB6FFB"/>
    <w:rsid w:val="00CC32F1"/>
    <w:rsid w:val="00CC3DDD"/>
    <w:rsid w:val="00CC7974"/>
    <w:rsid w:val="00CD5CDF"/>
    <w:rsid w:val="00CE27F4"/>
    <w:rsid w:val="00CE5884"/>
    <w:rsid w:val="00CF2A44"/>
    <w:rsid w:val="00CF787B"/>
    <w:rsid w:val="00D029B8"/>
    <w:rsid w:val="00D03417"/>
    <w:rsid w:val="00D03626"/>
    <w:rsid w:val="00D0425F"/>
    <w:rsid w:val="00D04565"/>
    <w:rsid w:val="00D117F0"/>
    <w:rsid w:val="00D16C32"/>
    <w:rsid w:val="00D17984"/>
    <w:rsid w:val="00D17C72"/>
    <w:rsid w:val="00D206F4"/>
    <w:rsid w:val="00D20A36"/>
    <w:rsid w:val="00D2345A"/>
    <w:rsid w:val="00D2522E"/>
    <w:rsid w:val="00D272A8"/>
    <w:rsid w:val="00D305E4"/>
    <w:rsid w:val="00D343C9"/>
    <w:rsid w:val="00D343D7"/>
    <w:rsid w:val="00D35802"/>
    <w:rsid w:val="00D35A68"/>
    <w:rsid w:val="00D41CF7"/>
    <w:rsid w:val="00D54EF6"/>
    <w:rsid w:val="00D616B7"/>
    <w:rsid w:val="00D7392E"/>
    <w:rsid w:val="00D83128"/>
    <w:rsid w:val="00D90DDC"/>
    <w:rsid w:val="00DA1F3B"/>
    <w:rsid w:val="00DA3C63"/>
    <w:rsid w:val="00DA3D42"/>
    <w:rsid w:val="00DA456D"/>
    <w:rsid w:val="00DA5666"/>
    <w:rsid w:val="00DB15FA"/>
    <w:rsid w:val="00DB7A7F"/>
    <w:rsid w:val="00DC3055"/>
    <w:rsid w:val="00DC4692"/>
    <w:rsid w:val="00DD316C"/>
    <w:rsid w:val="00DD40CA"/>
    <w:rsid w:val="00DE646E"/>
    <w:rsid w:val="00DE758A"/>
    <w:rsid w:val="00DF2BB5"/>
    <w:rsid w:val="00E0478D"/>
    <w:rsid w:val="00E057CF"/>
    <w:rsid w:val="00E10276"/>
    <w:rsid w:val="00E1241D"/>
    <w:rsid w:val="00E220F6"/>
    <w:rsid w:val="00E23E01"/>
    <w:rsid w:val="00E328EA"/>
    <w:rsid w:val="00E333C9"/>
    <w:rsid w:val="00E33593"/>
    <w:rsid w:val="00E36583"/>
    <w:rsid w:val="00E37052"/>
    <w:rsid w:val="00E41D7D"/>
    <w:rsid w:val="00E4318D"/>
    <w:rsid w:val="00E43928"/>
    <w:rsid w:val="00E479BB"/>
    <w:rsid w:val="00E51A54"/>
    <w:rsid w:val="00E5291F"/>
    <w:rsid w:val="00E54F72"/>
    <w:rsid w:val="00E57F19"/>
    <w:rsid w:val="00E71BB7"/>
    <w:rsid w:val="00E71D47"/>
    <w:rsid w:val="00E841EE"/>
    <w:rsid w:val="00E924DC"/>
    <w:rsid w:val="00EA303B"/>
    <w:rsid w:val="00EB4DDE"/>
    <w:rsid w:val="00EB7A7D"/>
    <w:rsid w:val="00EE4AD5"/>
    <w:rsid w:val="00EE4C80"/>
    <w:rsid w:val="00EF54CA"/>
    <w:rsid w:val="00EF6F38"/>
    <w:rsid w:val="00F00BC8"/>
    <w:rsid w:val="00F03DB5"/>
    <w:rsid w:val="00F044A9"/>
    <w:rsid w:val="00F04FCE"/>
    <w:rsid w:val="00F063D3"/>
    <w:rsid w:val="00F12CA3"/>
    <w:rsid w:val="00F1383D"/>
    <w:rsid w:val="00F216AE"/>
    <w:rsid w:val="00F30D86"/>
    <w:rsid w:val="00F34182"/>
    <w:rsid w:val="00F34DCA"/>
    <w:rsid w:val="00F35CF7"/>
    <w:rsid w:val="00F47ADF"/>
    <w:rsid w:val="00F51295"/>
    <w:rsid w:val="00F51EEA"/>
    <w:rsid w:val="00F64A1F"/>
    <w:rsid w:val="00F70043"/>
    <w:rsid w:val="00F723C9"/>
    <w:rsid w:val="00F8045F"/>
    <w:rsid w:val="00F824A9"/>
    <w:rsid w:val="00F85672"/>
    <w:rsid w:val="00F87998"/>
    <w:rsid w:val="00F9432F"/>
    <w:rsid w:val="00FA586C"/>
    <w:rsid w:val="00FB3B7F"/>
    <w:rsid w:val="00FB4576"/>
    <w:rsid w:val="00FB4A4D"/>
    <w:rsid w:val="00FB6E31"/>
    <w:rsid w:val="00FC08C9"/>
    <w:rsid w:val="00FC3E5B"/>
    <w:rsid w:val="00FD1CF3"/>
    <w:rsid w:val="00FD1EC0"/>
    <w:rsid w:val="00FD32CF"/>
    <w:rsid w:val="00FD4A11"/>
    <w:rsid w:val="00FD523C"/>
    <w:rsid w:val="00FE2D22"/>
    <w:rsid w:val="00FE4079"/>
    <w:rsid w:val="00FE502F"/>
    <w:rsid w:val="00FE6AB7"/>
    <w:rsid w:val="00FF4CA4"/>
    <w:rsid w:val="6074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66D6F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4B55"/>
    <w:pPr>
      <w:tabs>
        <w:tab w:val="left" w:pos="567"/>
      </w:tabs>
      <w:spacing w:before="60" w:after="60"/>
      <w:ind w:left="113"/>
    </w:pPr>
    <w:rPr>
      <w:rFonts w:ascii="Calibri" w:hAnsi="Calibri"/>
      <w:sz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D742C"/>
    <w:pPr>
      <w:keepNext/>
      <w:tabs>
        <w:tab w:val="left" w:pos="284"/>
      </w:tabs>
      <w:outlineLvl w:val="0"/>
    </w:pPr>
    <w:rPr>
      <w:rFonts w:cs="Arial"/>
      <w:b/>
      <w:bCs/>
      <w:sz w:val="26"/>
      <w:szCs w:val="26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3D742C"/>
    <w:pPr>
      <w:keepNext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9D33F9"/>
    <w:pPr>
      <w:keepNext/>
      <w:spacing w:before="360" w:after="120"/>
      <w:outlineLvl w:val="2"/>
    </w:pPr>
    <w:rPr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9"/>
    <w:qFormat/>
    <w:rsid w:val="0087123E"/>
    <w:pPr>
      <w:spacing w:before="120"/>
      <w:outlineLvl w:val="3"/>
    </w:pPr>
    <w:rPr>
      <w:b w:val="0"/>
      <w:bCs w:val="0"/>
      <w:szCs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F216AE"/>
    <w:pPr>
      <w:tabs>
        <w:tab w:val="clear" w:pos="567"/>
        <w:tab w:val="left" w:pos="340"/>
      </w:tabs>
      <w:spacing w:before="12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3D742C"/>
    <w:pPr>
      <w:keepNext/>
      <w:outlineLvl w:val="5"/>
    </w:pPr>
    <w:rPr>
      <w:b/>
      <w:sz w:val="2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F216AE"/>
    <w:pPr>
      <w:tabs>
        <w:tab w:val="clear" w:pos="567"/>
      </w:tabs>
      <w:ind w:left="0"/>
      <w:outlineLvl w:val="6"/>
    </w:pPr>
    <w:rPr>
      <w:szCs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F216AE"/>
    <w:pPr>
      <w:tabs>
        <w:tab w:val="clear" w:pos="567"/>
      </w:tabs>
      <w:ind w:left="0"/>
      <w:outlineLvl w:val="7"/>
    </w:pPr>
    <w:rPr>
      <w:iCs/>
      <w:szCs w:val="22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F216AE"/>
    <w:pPr>
      <w:tabs>
        <w:tab w:val="clear" w:pos="567"/>
      </w:tabs>
      <w:ind w:left="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87998"/>
    <w:rPr>
      <w:rFonts w:ascii="Cambria" w:hAnsi="Cambria" w:cs="Times New Roman"/>
      <w:b/>
      <w:bCs/>
      <w:kern w:val="32"/>
      <w:sz w:val="32"/>
      <w:szCs w:val="32"/>
      <w:lang w:val="de-CH"/>
    </w:rPr>
  </w:style>
  <w:style w:type="character" w:customStyle="1" w:styleId="berschrift2Zchn">
    <w:name w:val="Überschrift 2 Zchn"/>
    <w:link w:val="berschrift2"/>
    <w:uiPriority w:val="99"/>
    <w:semiHidden/>
    <w:locked/>
    <w:rsid w:val="00F87998"/>
    <w:rPr>
      <w:rFonts w:ascii="Cambria" w:hAnsi="Cambria" w:cs="Times New Roman"/>
      <w:b/>
      <w:bCs/>
      <w:i/>
      <w:iCs/>
      <w:sz w:val="28"/>
      <w:szCs w:val="28"/>
      <w:lang w:val="de-CH"/>
    </w:rPr>
  </w:style>
  <w:style w:type="character" w:customStyle="1" w:styleId="berschrift3Zchn">
    <w:name w:val="Überschrift 3 Zchn"/>
    <w:link w:val="berschrift3"/>
    <w:uiPriority w:val="99"/>
    <w:semiHidden/>
    <w:locked/>
    <w:rsid w:val="00F87998"/>
    <w:rPr>
      <w:rFonts w:ascii="Cambria" w:hAnsi="Cambria" w:cs="Times New Roman"/>
      <w:b/>
      <w:bCs/>
      <w:sz w:val="26"/>
      <w:szCs w:val="26"/>
      <w:lang w:val="de-CH"/>
    </w:rPr>
  </w:style>
  <w:style w:type="character" w:customStyle="1" w:styleId="berschrift4Zchn">
    <w:name w:val="Überschrift 4 Zchn"/>
    <w:link w:val="berschrift4"/>
    <w:uiPriority w:val="99"/>
    <w:semiHidden/>
    <w:locked/>
    <w:rsid w:val="00F87998"/>
    <w:rPr>
      <w:rFonts w:ascii="Calibri" w:hAnsi="Calibri" w:cs="Times New Roman"/>
      <w:b/>
      <w:bCs/>
      <w:sz w:val="28"/>
      <w:szCs w:val="28"/>
      <w:lang w:val="de-CH"/>
    </w:rPr>
  </w:style>
  <w:style w:type="character" w:customStyle="1" w:styleId="berschrift5Zchn">
    <w:name w:val="Überschrift 5 Zchn"/>
    <w:link w:val="berschrift5"/>
    <w:uiPriority w:val="99"/>
    <w:semiHidden/>
    <w:locked/>
    <w:rsid w:val="00F87998"/>
    <w:rPr>
      <w:rFonts w:ascii="Calibri" w:hAnsi="Calibri" w:cs="Times New Roman"/>
      <w:b/>
      <w:bCs/>
      <w:i/>
      <w:iCs/>
      <w:sz w:val="26"/>
      <w:szCs w:val="26"/>
      <w:lang w:val="de-CH"/>
    </w:rPr>
  </w:style>
  <w:style w:type="character" w:customStyle="1" w:styleId="berschrift6Zchn">
    <w:name w:val="Überschrift 6 Zchn"/>
    <w:link w:val="berschrift6"/>
    <w:uiPriority w:val="99"/>
    <w:semiHidden/>
    <w:locked/>
    <w:rsid w:val="00F87998"/>
    <w:rPr>
      <w:rFonts w:ascii="Calibri" w:hAnsi="Calibri" w:cs="Times New Roman"/>
      <w:b/>
      <w:bCs/>
      <w:lang w:val="de-CH"/>
    </w:rPr>
  </w:style>
  <w:style w:type="character" w:customStyle="1" w:styleId="berschrift7Zchn">
    <w:name w:val="Überschrift 7 Zchn"/>
    <w:link w:val="berschrift7"/>
    <w:uiPriority w:val="99"/>
    <w:semiHidden/>
    <w:locked/>
    <w:rsid w:val="00F87998"/>
    <w:rPr>
      <w:rFonts w:ascii="Calibri" w:hAnsi="Calibri" w:cs="Times New Roman"/>
      <w:sz w:val="24"/>
      <w:szCs w:val="24"/>
      <w:lang w:val="de-CH"/>
    </w:rPr>
  </w:style>
  <w:style w:type="character" w:customStyle="1" w:styleId="berschrift8Zchn">
    <w:name w:val="Überschrift 8 Zchn"/>
    <w:link w:val="berschrift8"/>
    <w:uiPriority w:val="99"/>
    <w:semiHidden/>
    <w:locked/>
    <w:rsid w:val="00F87998"/>
    <w:rPr>
      <w:rFonts w:ascii="Calibri" w:hAnsi="Calibri" w:cs="Times New Roman"/>
      <w:i/>
      <w:iCs/>
      <w:sz w:val="24"/>
      <w:szCs w:val="24"/>
      <w:lang w:val="de-CH"/>
    </w:rPr>
  </w:style>
  <w:style w:type="character" w:customStyle="1" w:styleId="berschrift9Zchn">
    <w:name w:val="Überschrift 9 Zchn"/>
    <w:link w:val="berschrift9"/>
    <w:uiPriority w:val="99"/>
    <w:semiHidden/>
    <w:locked/>
    <w:rsid w:val="00F87998"/>
    <w:rPr>
      <w:rFonts w:ascii="Cambria" w:hAnsi="Cambria" w:cs="Times New Roman"/>
      <w:lang w:val="de-CH"/>
    </w:rPr>
  </w:style>
  <w:style w:type="character" w:styleId="Seitenzahl">
    <w:name w:val="page number"/>
    <w:uiPriority w:val="99"/>
    <w:rsid w:val="003D742C"/>
    <w:rPr>
      <w:rFonts w:cs="Times New Roman"/>
    </w:rPr>
  </w:style>
  <w:style w:type="paragraph" w:customStyle="1" w:styleId="TeilprozessL">
    <w:name w:val="TeilprozessL"/>
    <w:basedOn w:val="Standard"/>
    <w:uiPriority w:val="99"/>
    <w:rsid w:val="003D742C"/>
    <w:rPr>
      <w:rFonts w:cs="Arial"/>
      <w:sz w:val="20"/>
    </w:rPr>
  </w:style>
  <w:style w:type="paragraph" w:customStyle="1" w:styleId="TeilprozessM">
    <w:name w:val="TeilprozessM"/>
    <w:basedOn w:val="TeilprozessL"/>
    <w:uiPriority w:val="99"/>
    <w:rsid w:val="003D742C"/>
    <w:pPr>
      <w:ind w:left="0"/>
      <w:jc w:val="center"/>
    </w:pPr>
  </w:style>
  <w:style w:type="paragraph" w:customStyle="1" w:styleId="Texteinzug1">
    <w:name w:val="Texteinzug1"/>
    <w:basedOn w:val="Standard"/>
    <w:uiPriority w:val="99"/>
    <w:rsid w:val="00FE4079"/>
    <w:pPr>
      <w:tabs>
        <w:tab w:val="clear" w:pos="567"/>
      </w:tabs>
      <w:ind w:left="340"/>
    </w:pPr>
  </w:style>
  <w:style w:type="character" w:styleId="Hyperlink">
    <w:name w:val="Hyperlink"/>
    <w:uiPriority w:val="99"/>
    <w:rsid w:val="00C87760"/>
    <w:rPr>
      <w:rFonts w:cs="Times New Roman"/>
      <w:color w:val="0000FF"/>
      <w:u w:val="single"/>
    </w:rPr>
  </w:style>
  <w:style w:type="paragraph" w:customStyle="1" w:styleId="Prozessziel">
    <w:name w:val="Prozessziel"/>
    <w:basedOn w:val="Standard"/>
    <w:uiPriority w:val="99"/>
    <w:rsid w:val="0089049C"/>
    <w:pPr>
      <w:numPr>
        <w:numId w:val="19"/>
      </w:numPr>
    </w:pPr>
    <w:rPr>
      <w:sz w:val="20"/>
    </w:rPr>
  </w:style>
  <w:style w:type="paragraph" w:styleId="Kopfzeile">
    <w:name w:val="header"/>
    <w:basedOn w:val="Standard"/>
    <w:link w:val="KopfzeileZchn"/>
    <w:uiPriority w:val="99"/>
    <w:rsid w:val="003D74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F87998"/>
    <w:rPr>
      <w:rFonts w:ascii="Calibri" w:hAnsi="Calibri" w:cs="Times New Roman"/>
      <w:sz w:val="20"/>
      <w:szCs w:val="20"/>
      <w:lang w:val="de-CH"/>
    </w:rPr>
  </w:style>
  <w:style w:type="paragraph" w:styleId="Fuzeile">
    <w:name w:val="footer"/>
    <w:basedOn w:val="Standard"/>
    <w:link w:val="FuzeileZchn"/>
    <w:uiPriority w:val="99"/>
    <w:rsid w:val="003D742C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link w:val="Fuzeile"/>
    <w:uiPriority w:val="99"/>
    <w:semiHidden/>
    <w:locked/>
    <w:rsid w:val="00F87998"/>
    <w:rPr>
      <w:rFonts w:ascii="Calibri" w:hAnsi="Calibri" w:cs="Times New Roman"/>
      <w:sz w:val="20"/>
      <w:szCs w:val="2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3D74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87998"/>
    <w:rPr>
      <w:rFonts w:cs="Times New Roman"/>
      <w:sz w:val="2"/>
      <w:lang w:val="de-CH"/>
    </w:rPr>
  </w:style>
  <w:style w:type="character" w:styleId="BesuchterLink">
    <w:name w:val="FollowedHyperlink"/>
    <w:uiPriority w:val="99"/>
    <w:rsid w:val="002B001F"/>
    <w:rPr>
      <w:rFonts w:cs="Times New Roman"/>
      <w:color w:val="800080"/>
      <w:u w:val="single"/>
    </w:rPr>
  </w:style>
  <w:style w:type="paragraph" w:customStyle="1" w:styleId="Texteinzug1mS">
    <w:name w:val="Texteinzug1mS"/>
    <w:basedOn w:val="Texteinzug1"/>
    <w:uiPriority w:val="99"/>
    <w:rsid w:val="00FE4079"/>
    <w:pPr>
      <w:numPr>
        <w:numId w:val="31"/>
      </w:numPr>
    </w:pPr>
  </w:style>
  <w:style w:type="paragraph" w:customStyle="1" w:styleId="Texteinzug2mS">
    <w:name w:val="Texteinzug2mS"/>
    <w:basedOn w:val="Texteinzug1mS"/>
    <w:uiPriority w:val="99"/>
    <w:rsid w:val="009D33F9"/>
    <w:pPr>
      <w:numPr>
        <w:numId w:val="38"/>
      </w:numPr>
    </w:pPr>
  </w:style>
  <w:style w:type="paragraph" w:customStyle="1" w:styleId="Texteinzug2">
    <w:name w:val="Texteinzug2"/>
    <w:basedOn w:val="Texteinzug1"/>
    <w:uiPriority w:val="99"/>
    <w:rsid w:val="00871DB4"/>
    <w:pPr>
      <w:ind w:left="567"/>
    </w:pPr>
  </w:style>
  <w:style w:type="table" w:styleId="Tabellenraster">
    <w:name w:val="Table Grid"/>
    <w:basedOn w:val="NormaleTabelle"/>
    <w:uiPriority w:val="99"/>
    <w:rsid w:val="00FC0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aliases w:val="GVRZ Listenabsatz"/>
    <w:basedOn w:val="Standard"/>
    <w:uiPriority w:val="34"/>
    <w:qFormat/>
    <w:rsid w:val="00CC7974"/>
    <w:pPr>
      <w:ind w:left="720"/>
      <w:contextualSpacing/>
    </w:pPr>
  </w:style>
  <w:style w:type="paragraph" w:styleId="Textkrper-Einzug2">
    <w:name w:val="Body Text Indent 2"/>
    <w:basedOn w:val="Standard"/>
    <w:link w:val="Textkrper-Einzug2Zchn"/>
    <w:locked/>
    <w:rsid w:val="00D90DDC"/>
    <w:pPr>
      <w:tabs>
        <w:tab w:val="clear" w:pos="567"/>
        <w:tab w:val="left" w:pos="864"/>
        <w:tab w:val="left" w:pos="1701"/>
        <w:tab w:val="left" w:pos="5616"/>
      </w:tabs>
      <w:spacing w:before="0" w:after="0"/>
      <w:ind w:left="1701" w:hanging="1843"/>
    </w:pPr>
    <w:rPr>
      <w:rFonts w:ascii="Arial" w:eastAsia="Times New Roman" w:hAnsi="Arial"/>
      <w:sz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D90DDC"/>
    <w:rPr>
      <w:rFonts w:ascii="Arial" w:eastAsia="Times New Roman" w:hAnsi="Arial"/>
      <w:sz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43A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gvrz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2C08AD7A1F48FAB8AD283974D376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51E658-8B58-4B2E-A525-6A975A72D0FA}"/>
      </w:docPartPr>
      <w:docPartBody>
        <w:p w:rsidR="00211312" w:rsidRDefault="00E7487E" w:rsidP="00E7487E">
          <w:pPr>
            <w:pStyle w:val="892C08AD7A1F48FAB8AD283974D3765A4"/>
          </w:pPr>
          <w:r w:rsidRPr="003067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8FDDE8EADD4B34B257E720EBDC3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B8D47D-20CD-4852-B9BC-6BAC5FA7545A}"/>
      </w:docPartPr>
      <w:docPartBody>
        <w:p w:rsidR="00211312" w:rsidRDefault="00E7487E" w:rsidP="00E7487E">
          <w:pPr>
            <w:pStyle w:val="0E8FDDE8EADD4B34B257E720EBDC3D204"/>
          </w:pPr>
          <w:r w:rsidRPr="003067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ED749CB1A749379B8D0DC904BFF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C0F89-7A30-43A0-B684-887A2FDAF04A}"/>
      </w:docPartPr>
      <w:docPartBody>
        <w:p w:rsidR="00211312" w:rsidRDefault="00E7487E" w:rsidP="00E7487E">
          <w:pPr>
            <w:pStyle w:val="86ED749CB1A749379B8D0DC904BFF1A84"/>
          </w:pPr>
          <w:r w:rsidRPr="003067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7CCC8A679C4DE4B885A2B50D80A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FA98E-81FF-48BB-A768-C6ED66DA3ABA}"/>
      </w:docPartPr>
      <w:docPartBody>
        <w:p w:rsidR="00211312" w:rsidRDefault="00E7487E" w:rsidP="00E7487E">
          <w:pPr>
            <w:pStyle w:val="DD7CCC8A679C4DE4B885A2B50D80A44B4"/>
          </w:pPr>
          <w:r w:rsidRPr="003067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DF52F04AA04778A1B4280438318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80638-377E-4175-AB89-3ED638CDFF57}"/>
      </w:docPartPr>
      <w:docPartBody>
        <w:p w:rsidR="00211312" w:rsidRDefault="00E7487E" w:rsidP="00E7487E">
          <w:pPr>
            <w:pStyle w:val="E7DF52F04AA04778A1B42804383186904"/>
          </w:pPr>
          <w:r w:rsidRPr="003067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09FD77CB704130A092C8F5C9D7F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0319D-0331-4893-AF00-842D52628A81}"/>
      </w:docPartPr>
      <w:docPartBody>
        <w:p w:rsidR="00211312" w:rsidRDefault="00E7487E" w:rsidP="00E7487E">
          <w:pPr>
            <w:pStyle w:val="B709FD77CB704130A092C8F5C9D7F4CB4"/>
          </w:pPr>
          <w:r w:rsidRPr="003067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2C848608494A169BE75385A73FD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6FFC79-CC88-49ED-91ED-6A5409E96359}"/>
      </w:docPartPr>
      <w:docPartBody>
        <w:p w:rsidR="00211312" w:rsidRDefault="00E7487E" w:rsidP="00E7487E">
          <w:pPr>
            <w:pStyle w:val="412C848608494A169BE75385A73FD4FB4"/>
          </w:pPr>
          <w:r w:rsidRPr="0030676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D6E89F4A41B485D972621BF592927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E863B-BCB9-4A59-852C-0E0DA7CE561F}"/>
      </w:docPartPr>
      <w:docPartBody>
        <w:p w:rsidR="00211312" w:rsidRDefault="00E7487E" w:rsidP="00E7487E">
          <w:pPr>
            <w:pStyle w:val="DD6E89F4A41B485D972621BF592927774"/>
          </w:pPr>
          <w:r w:rsidRPr="0030676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1169624BEA141069C0D94C0F7EF4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23B85-752C-43EA-A2E5-F4D4BF0CECA1}"/>
      </w:docPartPr>
      <w:docPartBody>
        <w:p w:rsidR="00045A4C" w:rsidRDefault="00E7487E" w:rsidP="00E7487E">
          <w:pPr>
            <w:pStyle w:val="61169624BEA141069C0D94C0F7EF4B1E2"/>
          </w:pPr>
          <w:r w:rsidRPr="0016393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50134FE97084CE587EB5B776DABB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29A99-2B2B-4C2D-86E0-B094C99BEE88}"/>
      </w:docPartPr>
      <w:docPartBody>
        <w:p w:rsidR="00C74C82" w:rsidRDefault="00E7487E" w:rsidP="00E7487E">
          <w:pPr>
            <w:pStyle w:val="650134FE97084CE587EB5B776DABBAE4"/>
          </w:pPr>
          <w:r w:rsidRPr="007C1F29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63"/>
    <w:rsid w:val="00045A4C"/>
    <w:rsid w:val="001773DD"/>
    <w:rsid w:val="00211312"/>
    <w:rsid w:val="006C4363"/>
    <w:rsid w:val="00C74C82"/>
    <w:rsid w:val="00E7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487E"/>
    <w:rPr>
      <w:color w:val="808080"/>
    </w:rPr>
  </w:style>
  <w:style w:type="paragraph" w:customStyle="1" w:styleId="892C08AD7A1F48FAB8AD283974D3765A">
    <w:name w:val="892C08AD7A1F48FAB8AD283974D3765A"/>
    <w:rsid w:val="006C4363"/>
    <w:pPr>
      <w:tabs>
        <w:tab w:val="left" w:pos="567"/>
      </w:tabs>
      <w:spacing w:before="60" w:after="60" w:line="240" w:lineRule="auto"/>
      <w:ind w:left="113"/>
    </w:pPr>
    <w:rPr>
      <w:rFonts w:ascii="Calibri" w:eastAsia="Batang" w:hAnsi="Calibri" w:cs="Times New Roman"/>
      <w:szCs w:val="20"/>
      <w:lang w:eastAsia="en-US"/>
    </w:rPr>
  </w:style>
  <w:style w:type="paragraph" w:customStyle="1" w:styleId="0E8FDDE8EADD4B34B257E720EBDC3D20">
    <w:name w:val="0E8FDDE8EADD4B34B257E720EBDC3D20"/>
    <w:rsid w:val="006C4363"/>
    <w:pPr>
      <w:tabs>
        <w:tab w:val="left" w:pos="567"/>
      </w:tabs>
      <w:spacing w:before="60" w:after="60" w:line="240" w:lineRule="auto"/>
      <w:ind w:left="113"/>
    </w:pPr>
    <w:rPr>
      <w:rFonts w:ascii="Calibri" w:eastAsia="Batang" w:hAnsi="Calibri" w:cs="Times New Roman"/>
      <w:szCs w:val="20"/>
      <w:lang w:eastAsia="en-US"/>
    </w:rPr>
  </w:style>
  <w:style w:type="paragraph" w:customStyle="1" w:styleId="86ED749CB1A749379B8D0DC904BFF1A8">
    <w:name w:val="86ED749CB1A749379B8D0DC904BFF1A8"/>
    <w:rsid w:val="006C4363"/>
    <w:pPr>
      <w:tabs>
        <w:tab w:val="left" w:pos="567"/>
      </w:tabs>
      <w:spacing w:before="60" w:after="60" w:line="240" w:lineRule="auto"/>
      <w:ind w:left="113"/>
    </w:pPr>
    <w:rPr>
      <w:rFonts w:ascii="Calibri" w:eastAsia="Batang" w:hAnsi="Calibri" w:cs="Times New Roman"/>
      <w:szCs w:val="20"/>
      <w:lang w:eastAsia="en-US"/>
    </w:rPr>
  </w:style>
  <w:style w:type="paragraph" w:customStyle="1" w:styleId="DD7CCC8A679C4DE4B885A2B50D80A44B">
    <w:name w:val="DD7CCC8A679C4DE4B885A2B50D80A44B"/>
    <w:rsid w:val="006C4363"/>
    <w:pPr>
      <w:tabs>
        <w:tab w:val="left" w:pos="567"/>
      </w:tabs>
      <w:spacing w:before="60" w:after="60" w:line="240" w:lineRule="auto"/>
      <w:ind w:left="113"/>
    </w:pPr>
    <w:rPr>
      <w:rFonts w:ascii="Calibri" w:eastAsia="Batang" w:hAnsi="Calibri" w:cs="Times New Roman"/>
      <w:szCs w:val="20"/>
      <w:lang w:eastAsia="en-US"/>
    </w:rPr>
  </w:style>
  <w:style w:type="paragraph" w:customStyle="1" w:styleId="E7DF52F04AA04778A1B4280438318690">
    <w:name w:val="E7DF52F04AA04778A1B4280438318690"/>
    <w:rsid w:val="006C4363"/>
    <w:pPr>
      <w:tabs>
        <w:tab w:val="left" w:pos="567"/>
      </w:tabs>
      <w:spacing w:before="60" w:after="60" w:line="240" w:lineRule="auto"/>
      <w:ind w:left="113"/>
    </w:pPr>
    <w:rPr>
      <w:rFonts w:ascii="Calibri" w:eastAsia="Batang" w:hAnsi="Calibri" w:cs="Times New Roman"/>
      <w:szCs w:val="20"/>
      <w:lang w:eastAsia="en-US"/>
    </w:rPr>
  </w:style>
  <w:style w:type="paragraph" w:customStyle="1" w:styleId="B709FD77CB704130A092C8F5C9D7F4CB">
    <w:name w:val="B709FD77CB704130A092C8F5C9D7F4CB"/>
    <w:rsid w:val="006C4363"/>
    <w:pPr>
      <w:tabs>
        <w:tab w:val="left" w:pos="567"/>
      </w:tabs>
      <w:spacing w:before="60" w:after="60" w:line="240" w:lineRule="auto"/>
      <w:ind w:left="113"/>
    </w:pPr>
    <w:rPr>
      <w:rFonts w:ascii="Calibri" w:eastAsia="Batang" w:hAnsi="Calibri" w:cs="Times New Roman"/>
      <w:szCs w:val="20"/>
      <w:lang w:eastAsia="en-US"/>
    </w:rPr>
  </w:style>
  <w:style w:type="paragraph" w:customStyle="1" w:styleId="412C848608494A169BE75385A73FD4FB">
    <w:name w:val="412C848608494A169BE75385A73FD4FB"/>
    <w:rsid w:val="006C4363"/>
    <w:pPr>
      <w:tabs>
        <w:tab w:val="left" w:pos="567"/>
      </w:tabs>
      <w:spacing w:before="60" w:after="60" w:line="240" w:lineRule="auto"/>
      <w:ind w:left="113"/>
    </w:pPr>
    <w:rPr>
      <w:rFonts w:ascii="Calibri" w:eastAsia="Batang" w:hAnsi="Calibri" w:cs="Times New Roman"/>
      <w:szCs w:val="20"/>
      <w:lang w:eastAsia="en-US"/>
    </w:rPr>
  </w:style>
  <w:style w:type="paragraph" w:customStyle="1" w:styleId="9AF9C389EBF243D289E62697EB437FE0">
    <w:name w:val="9AF9C389EBF243D289E62697EB437FE0"/>
    <w:rsid w:val="006C4363"/>
    <w:pPr>
      <w:tabs>
        <w:tab w:val="left" w:pos="567"/>
      </w:tabs>
      <w:spacing w:before="60" w:after="60" w:line="240" w:lineRule="auto"/>
      <w:ind w:left="113"/>
    </w:pPr>
    <w:rPr>
      <w:rFonts w:ascii="Calibri" w:eastAsia="Batang" w:hAnsi="Calibri" w:cs="Times New Roman"/>
      <w:szCs w:val="20"/>
      <w:lang w:eastAsia="en-US"/>
    </w:rPr>
  </w:style>
  <w:style w:type="paragraph" w:customStyle="1" w:styleId="DD6E89F4A41B485D972621BF59292777">
    <w:name w:val="DD6E89F4A41B485D972621BF59292777"/>
    <w:rsid w:val="006C4363"/>
    <w:pPr>
      <w:tabs>
        <w:tab w:val="left" w:pos="567"/>
      </w:tabs>
      <w:spacing w:before="60" w:after="60" w:line="240" w:lineRule="auto"/>
      <w:ind w:left="113"/>
    </w:pPr>
    <w:rPr>
      <w:rFonts w:ascii="Calibri" w:eastAsia="Batang" w:hAnsi="Calibri" w:cs="Times New Roman"/>
      <w:szCs w:val="20"/>
      <w:lang w:eastAsia="en-US"/>
    </w:rPr>
  </w:style>
  <w:style w:type="paragraph" w:customStyle="1" w:styleId="892C08AD7A1F48FAB8AD283974D3765A1">
    <w:name w:val="892C08AD7A1F48FAB8AD283974D3765A1"/>
    <w:rsid w:val="006C4363"/>
    <w:pPr>
      <w:tabs>
        <w:tab w:val="left" w:pos="567"/>
      </w:tabs>
      <w:spacing w:before="60" w:after="60" w:line="240" w:lineRule="auto"/>
      <w:ind w:left="113"/>
    </w:pPr>
    <w:rPr>
      <w:rFonts w:ascii="Calibri" w:eastAsia="Batang" w:hAnsi="Calibri" w:cs="Times New Roman"/>
      <w:szCs w:val="20"/>
      <w:lang w:eastAsia="en-US"/>
    </w:rPr>
  </w:style>
  <w:style w:type="paragraph" w:customStyle="1" w:styleId="0E8FDDE8EADD4B34B257E720EBDC3D201">
    <w:name w:val="0E8FDDE8EADD4B34B257E720EBDC3D201"/>
    <w:rsid w:val="006C4363"/>
    <w:pPr>
      <w:tabs>
        <w:tab w:val="left" w:pos="567"/>
      </w:tabs>
      <w:spacing w:before="60" w:after="60" w:line="240" w:lineRule="auto"/>
      <w:ind w:left="113"/>
    </w:pPr>
    <w:rPr>
      <w:rFonts w:ascii="Calibri" w:eastAsia="Batang" w:hAnsi="Calibri" w:cs="Times New Roman"/>
      <w:szCs w:val="20"/>
      <w:lang w:eastAsia="en-US"/>
    </w:rPr>
  </w:style>
  <w:style w:type="paragraph" w:customStyle="1" w:styleId="86ED749CB1A749379B8D0DC904BFF1A81">
    <w:name w:val="86ED749CB1A749379B8D0DC904BFF1A81"/>
    <w:rsid w:val="006C4363"/>
    <w:pPr>
      <w:tabs>
        <w:tab w:val="left" w:pos="567"/>
      </w:tabs>
      <w:spacing w:before="60" w:after="60" w:line="240" w:lineRule="auto"/>
      <w:ind w:left="113"/>
    </w:pPr>
    <w:rPr>
      <w:rFonts w:ascii="Calibri" w:eastAsia="Batang" w:hAnsi="Calibri" w:cs="Times New Roman"/>
      <w:szCs w:val="20"/>
      <w:lang w:eastAsia="en-US"/>
    </w:rPr>
  </w:style>
  <w:style w:type="paragraph" w:customStyle="1" w:styleId="DD7CCC8A679C4DE4B885A2B50D80A44B1">
    <w:name w:val="DD7CCC8A679C4DE4B885A2B50D80A44B1"/>
    <w:rsid w:val="006C4363"/>
    <w:pPr>
      <w:tabs>
        <w:tab w:val="left" w:pos="567"/>
      </w:tabs>
      <w:spacing w:before="60" w:after="60" w:line="240" w:lineRule="auto"/>
      <w:ind w:left="113"/>
    </w:pPr>
    <w:rPr>
      <w:rFonts w:ascii="Calibri" w:eastAsia="Batang" w:hAnsi="Calibri" w:cs="Times New Roman"/>
      <w:szCs w:val="20"/>
      <w:lang w:eastAsia="en-US"/>
    </w:rPr>
  </w:style>
  <w:style w:type="paragraph" w:customStyle="1" w:styleId="E7DF52F04AA04778A1B42804383186901">
    <w:name w:val="E7DF52F04AA04778A1B42804383186901"/>
    <w:rsid w:val="006C4363"/>
    <w:pPr>
      <w:tabs>
        <w:tab w:val="left" w:pos="567"/>
      </w:tabs>
      <w:spacing w:before="60" w:after="60" w:line="240" w:lineRule="auto"/>
      <w:ind w:left="113"/>
    </w:pPr>
    <w:rPr>
      <w:rFonts w:ascii="Calibri" w:eastAsia="Batang" w:hAnsi="Calibri" w:cs="Times New Roman"/>
      <w:szCs w:val="20"/>
      <w:lang w:eastAsia="en-US"/>
    </w:rPr>
  </w:style>
  <w:style w:type="paragraph" w:customStyle="1" w:styleId="B709FD77CB704130A092C8F5C9D7F4CB1">
    <w:name w:val="B709FD77CB704130A092C8F5C9D7F4CB1"/>
    <w:rsid w:val="006C4363"/>
    <w:pPr>
      <w:tabs>
        <w:tab w:val="left" w:pos="567"/>
      </w:tabs>
      <w:spacing w:before="60" w:after="60" w:line="240" w:lineRule="auto"/>
      <w:ind w:left="113"/>
    </w:pPr>
    <w:rPr>
      <w:rFonts w:ascii="Calibri" w:eastAsia="Batang" w:hAnsi="Calibri" w:cs="Times New Roman"/>
      <w:szCs w:val="20"/>
      <w:lang w:eastAsia="en-US"/>
    </w:rPr>
  </w:style>
  <w:style w:type="paragraph" w:customStyle="1" w:styleId="412C848608494A169BE75385A73FD4FB1">
    <w:name w:val="412C848608494A169BE75385A73FD4FB1"/>
    <w:rsid w:val="006C4363"/>
    <w:pPr>
      <w:tabs>
        <w:tab w:val="left" w:pos="567"/>
      </w:tabs>
      <w:spacing w:before="60" w:after="60" w:line="240" w:lineRule="auto"/>
      <w:ind w:left="113"/>
    </w:pPr>
    <w:rPr>
      <w:rFonts w:ascii="Calibri" w:eastAsia="Batang" w:hAnsi="Calibri" w:cs="Times New Roman"/>
      <w:szCs w:val="20"/>
      <w:lang w:eastAsia="en-US"/>
    </w:rPr>
  </w:style>
  <w:style w:type="paragraph" w:customStyle="1" w:styleId="9AF9C389EBF243D289E62697EB437FE01">
    <w:name w:val="9AF9C389EBF243D289E62697EB437FE01"/>
    <w:rsid w:val="006C4363"/>
    <w:pPr>
      <w:tabs>
        <w:tab w:val="left" w:pos="567"/>
      </w:tabs>
      <w:spacing w:before="60" w:after="60" w:line="240" w:lineRule="auto"/>
      <w:ind w:left="113"/>
    </w:pPr>
    <w:rPr>
      <w:rFonts w:ascii="Calibri" w:eastAsia="Batang" w:hAnsi="Calibri" w:cs="Times New Roman"/>
      <w:szCs w:val="20"/>
      <w:lang w:eastAsia="en-US"/>
    </w:rPr>
  </w:style>
  <w:style w:type="paragraph" w:customStyle="1" w:styleId="DD6E89F4A41B485D972621BF592927771">
    <w:name w:val="DD6E89F4A41B485D972621BF592927771"/>
    <w:rsid w:val="006C4363"/>
    <w:pPr>
      <w:tabs>
        <w:tab w:val="left" w:pos="567"/>
      </w:tabs>
      <w:spacing w:before="60" w:after="60" w:line="240" w:lineRule="auto"/>
      <w:ind w:left="113"/>
    </w:pPr>
    <w:rPr>
      <w:rFonts w:ascii="Calibri" w:eastAsia="Batang" w:hAnsi="Calibri" w:cs="Times New Roman"/>
      <w:szCs w:val="20"/>
      <w:lang w:eastAsia="en-US"/>
    </w:rPr>
  </w:style>
  <w:style w:type="paragraph" w:customStyle="1" w:styleId="892C08AD7A1F48FAB8AD283974D3765A2">
    <w:name w:val="892C08AD7A1F48FAB8AD283974D3765A2"/>
    <w:rsid w:val="001773DD"/>
    <w:pPr>
      <w:tabs>
        <w:tab w:val="left" w:pos="567"/>
      </w:tabs>
      <w:spacing w:before="60" w:after="60" w:line="240" w:lineRule="auto"/>
      <w:ind w:left="113"/>
    </w:pPr>
    <w:rPr>
      <w:rFonts w:ascii="Calibri" w:eastAsia="Batang" w:hAnsi="Calibri" w:cs="Times New Roman"/>
      <w:szCs w:val="20"/>
      <w:lang w:eastAsia="en-US"/>
    </w:rPr>
  </w:style>
  <w:style w:type="paragraph" w:customStyle="1" w:styleId="0E8FDDE8EADD4B34B257E720EBDC3D202">
    <w:name w:val="0E8FDDE8EADD4B34B257E720EBDC3D202"/>
    <w:rsid w:val="001773DD"/>
    <w:pPr>
      <w:tabs>
        <w:tab w:val="left" w:pos="567"/>
      </w:tabs>
      <w:spacing w:before="60" w:after="60" w:line="240" w:lineRule="auto"/>
      <w:ind w:left="113"/>
    </w:pPr>
    <w:rPr>
      <w:rFonts w:ascii="Calibri" w:eastAsia="Batang" w:hAnsi="Calibri" w:cs="Times New Roman"/>
      <w:szCs w:val="20"/>
      <w:lang w:eastAsia="en-US"/>
    </w:rPr>
  </w:style>
  <w:style w:type="paragraph" w:customStyle="1" w:styleId="86ED749CB1A749379B8D0DC904BFF1A82">
    <w:name w:val="86ED749CB1A749379B8D0DC904BFF1A82"/>
    <w:rsid w:val="001773DD"/>
    <w:pPr>
      <w:tabs>
        <w:tab w:val="left" w:pos="567"/>
      </w:tabs>
      <w:spacing w:before="60" w:after="60" w:line="240" w:lineRule="auto"/>
      <w:ind w:left="113"/>
    </w:pPr>
    <w:rPr>
      <w:rFonts w:ascii="Calibri" w:eastAsia="Batang" w:hAnsi="Calibri" w:cs="Times New Roman"/>
      <w:szCs w:val="20"/>
      <w:lang w:eastAsia="en-US"/>
    </w:rPr>
  </w:style>
  <w:style w:type="paragraph" w:customStyle="1" w:styleId="DD7CCC8A679C4DE4B885A2B50D80A44B2">
    <w:name w:val="DD7CCC8A679C4DE4B885A2B50D80A44B2"/>
    <w:rsid w:val="001773DD"/>
    <w:pPr>
      <w:tabs>
        <w:tab w:val="left" w:pos="567"/>
      </w:tabs>
      <w:spacing w:before="60" w:after="60" w:line="240" w:lineRule="auto"/>
      <w:ind w:left="113"/>
    </w:pPr>
    <w:rPr>
      <w:rFonts w:ascii="Calibri" w:eastAsia="Batang" w:hAnsi="Calibri" w:cs="Times New Roman"/>
      <w:szCs w:val="20"/>
      <w:lang w:eastAsia="en-US"/>
    </w:rPr>
  </w:style>
  <w:style w:type="paragraph" w:customStyle="1" w:styleId="E7DF52F04AA04778A1B42804383186902">
    <w:name w:val="E7DF52F04AA04778A1B42804383186902"/>
    <w:rsid w:val="001773DD"/>
    <w:pPr>
      <w:tabs>
        <w:tab w:val="left" w:pos="567"/>
      </w:tabs>
      <w:spacing w:before="60" w:after="60" w:line="240" w:lineRule="auto"/>
      <w:ind w:left="113"/>
    </w:pPr>
    <w:rPr>
      <w:rFonts w:ascii="Calibri" w:eastAsia="Batang" w:hAnsi="Calibri" w:cs="Times New Roman"/>
      <w:szCs w:val="20"/>
      <w:lang w:eastAsia="en-US"/>
    </w:rPr>
  </w:style>
  <w:style w:type="paragraph" w:customStyle="1" w:styleId="B709FD77CB704130A092C8F5C9D7F4CB2">
    <w:name w:val="B709FD77CB704130A092C8F5C9D7F4CB2"/>
    <w:rsid w:val="001773DD"/>
    <w:pPr>
      <w:tabs>
        <w:tab w:val="left" w:pos="567"/>
      </w:tabs>
      <w:spacing w:before="60" w:after="60" w:line="240" w:lineRule="auto"/>
      <w:ind w:left="113"/>
    </w:pPr>
    <w:rPr>
      <w:rFonts w:ascii="Calibri" w:eastAsia="Batang" w:hAnsi="Calibri" w:cs="Times New Roman"/>
      <w:szCs w:val="20"/>
      <w:lang w:eastAsia="en-US"/>
    </w:rPr>
  </w:style>
  <w:style w:type="paragraph" w:customStyle="1" w:styleId="412C848608494A169BE75385A73FD4FB2">
    <w:name w:val="412C848608494A169BE75385A73FD4FB2"/>
    <w:rsid w:val="001773DD"/>
    <w:pPr>
      <w:tabs>
        <w:tab w:val="left" w:pos="567"/>
      </w:tabs>
      <w:spacing w:before="60" w:after="60" w:line="240" w:lineRule="auto"/>
      <w:ind w:left="113"/>
    </w:pPr>
    <w:rPr>
      <w:rFonts w:ascii="Calibri" w:eastAsia="Batang" w:hAnsi="Calibri" w:cs="Times New Roman"/>
      <w:szCs w:val="20"/>
      <w:lang w:eastAsia="en-US"/>
    </w:rPr>
  </w:style>
  <w:style w:type="paragraph" w:customStyle="1" w:styleId="9AF9C389EBF243D289E62697EB437FE02">
    <w:name w:val="9AF9C389EBF243D289E62697EB437FE02"/>
    <w:rsid w:val="001773DD"/>
    <w:pPr>
      <w:tabs>
        <w:tab w:val="left" w:pos="567"/>
      </w:tabs>
      <w:spacing w:before="60" w:after="60" w:line="240" w:lineRule="auto"/>
      <w:ind w:left="113"/>
    </w:pPr>
    <w:rPr>
      <w:rFonts w:ascii="Calibri" w:eastAsia="Batang" w:hAnsi="Calibri" w:cs="Times New Roman"/>
      <w:szCs w:val="20"/>
      <w:lang w:eastAsia="en-US"/>
    </w:rPr>
  </w:style>
  <w:style w:type="paragraph" w:customStyle="1" w:styleId="61169624BEA141069C0D94C0F7EF4B1E">
    <w:name w:val="61169624BEA141069C0D94C0F7EF4B1E"/>
    <w:rsid w:val="001773DD"/>
    <w:pPr>
      <w:tabs>
        <w:tab w:val="left" w:pos="567"/>
      </w:tabs>
      <w:spacing w:before="60" w:after="60" w:line="240" w:lineRule="auto"/>
      <w:ind w:left="113"/>
    </w:pPr>
    <w:rPr>
      <w:rFonts w:ascii="Calibri" w:eastAsia="Batang" w:hAnsi="Calibri" w:cs="Times New Roman"/>
      <w:szCs w:val="20"/>
      <w:lang w:eastAsia="en-US"/>
    </w:rPr>
  </w:style>
  <w:style w:type="paragraph" w:customStyle="1" w:styleId="DD6E89F4A41B485D972621BF592927772">
    <w:name w:val="DD6E89F4A41B485D972621BF592927772"/>
    <w:rsid w:val="001773DD"/>
    <w:pPr>
      <w:tabs>
        <w:tab w:val="left" w:pos="567"/>
      </w:tabs>
      <w:spacing w:before="60" w:after="60" w:line="240" w:lineRule="auto"/>
      <w:ind w:left="113"/>
    </w:pPr>
    <w:rPr>
      <w:rFonts w:ascii="Calibri" w:eastAsia="Batang" w:hAnsi="Calibri" w:cs="Times New Roman"/>
      <w:szCs w:val="20"/>
      <w:lang w:eastAsia="en-US"/>
    </w:rPr>
  </w:style>
  <w:style w:type="paragraph" w:customStyle="1" w:styleId="892C08AD7A1F48FAB8AD283974D3765A3">
    <w:name w:val="892C08AD7A1F48FAB8AD283974D3765A3"/>
    <w:rsid w:val="00E7487E"/>
    <w:pPr>
      <w:tabs>
        <w:tab w:val="left" w:pos="567"/>
      </w:tabs>
      <w:spacing w:before="60" w:after="60" w:line="240" w:lineRule="auto"/>
      <w:ind w:left="113"/>
    </w:pPr>
    <w:rPr>
      <w:rFonts w:ascii="Calibri" w:eastAsia="Batang" w:hAnsi="Calibri" w:cs="Times New Roman"/>
      <w:szCs w:val="20"/>
      <w:lang w:eastAsia="en-US"/>
    </w:rPr>
  </w:style>
  <w:style w:type="paragraph" w:customStyle="1" w:styleId="0E8FDDE8EADD4B34B257E720EBDC3D203">
    <w:name w:val="0E8FDDE8EADD4B34B257E720EBDC3D203"/>
    <w:rsid w:val="00E7487E"/>
    <w:pPr>
      <w:tabs>
        <w:tab w:val="left" w:pos="567"/>
      </w:tabs>
      <w:spacing w:before="60" w:after="60" w:line="240" w:lineRule="auto"/>
      <w:ind w:left="113"/>
    </w:pPr>
    <w:rPr>
      <w:rFonts w:ascii="Calibri" w:eastAsia="Batang" w:hAnsi="Calibri" w:cs="Times New Roman"/>
      <w:szCs w:val="20"/>
      <w:lang w:eastAsia="en-US"/>
    </w:rPr>
  </w:style>
  <w:style w:type="paragraph" w:customStyle="1" w:styleId="86ED749CB1A749379B8D0DC904BFF1A83">
    <w:name w:val="86ED749CB1A749379B8D0DC904BFF1A83"/>
    <w:rsid w:val="00E7487E"/>
    <w:pPr>
      <w:tabs>
        <w:tab w:val="left" w:pos="567"/>
      </w:tabs>
      <w:spacing w:before="60" w:after="60" w:line="240" w:lineRule="auto"/>
      <w:ind w:left="113"/>
    </w:pPr>
    <w:rPr>
      <w:rFonts w:ascii="Calibri" w:eastAsia="Batang" w:hAnsi="Calibri" w:cs="Times New Roman"/>
      <w:szCs w:val="20"/>
      <w:lang w:eastAsia="en-US"/>
    </w:rPr>
  </w:style>
  <w:style w:type="paragraph" w:customStyle="1" w:styleId="DD7CCC8A679C4DE4B885A2B50D80A44B3">
    <w:name w:val="DD7CCC8A679C4DE4B885A2B50D80A44B3"/>
    <w:rsid w:val="00E7487E"/>
    <w:pPr>
      <w:tabs>
        <w:tab w:val="left" w:pos="567"/>
      </w:tabs>
      <w:spacing w:before="60" w:after="60" w:line="240" w:lineRule="auto"/>
      <w:ind w:left="113"/>
    </w:pPr>
    <w:rPr>
      <w:rFonts w:ascii="Calibri" w:eastAsia="Batang" w:hAnsi="Calibri" w:cs="Times New Roman"/>
      <w:szCs w:val="20"/>
      <w:lang w:eastAsia="en-US"/>
    </w:rPr>
  </w:style>
  <w:style w:type="paragraph" w:customStyle="1" w:styleId="E7DF52F04AA04778A1B42804383186903">
    <w:name w:val="E7DF52F04AA04778A1B42804383186903"/>
    <w:rsid w:val="00E7487E"/>
    <w:pPr>
      <w:tabs>
        <w:tab w:val="left" w:pos="567"/>
      </w:tabs>
      <w:spacing w:before="60" w:after="60" w:line="240" w:lineRule="auto"/>
      <w:ind w:left="113"/>
    </w:pPr>
    <w:rPr>
      <w:rFonts w:ascii="Calibri" w:eastAsia="Batang" w:hAnsi="Calibri" w:cs="Times New Roman"/>
      <w:szCs w:val="20"/>
      <w:lang w:eastAsia="en-US"/>
    </w:rPr>
  </w:style>
  <w:style w:type="paragraph" w:customStyle="1" w:styleId="B709FD77CB704130A092C8F5C9D7F4CB3">
    <w:name w:val="B709FD77CB704130A092C8F5C9D7F4CB3"/>
    <w:rsid w:val="00E7487E"/>
    <w:pPr>
      <w:tabs>
        <w:tab w:val="left" w:pos="567"/>
      </w:tabs>
      <w:spacing w:before="60" w:after="60" w:line="240" w:lineRule="auto"/>
      <w:ind w:left="113"/>
    </w:pPr>
    <w:rPr>
      <w:rFonts w:ascii="Calibri" w:eastAsia="Batang" w:hAnsi="Calibri" w:cs="Times New Roman"/>
      <w:szCs w:val="20"/>
      <w:lang w:eastAsia="en-US"/>
    </w:rPr>
  </w:style>
  <w:style w:type="paragraph" w:customStyle="1" w:styleId="412C848608494A169BE75385A73FD4FB3">
    <w:name w:val="412C848608494A169BE75385A73FD4FB3"/>
    <w:rsid w:val="00E7487E"/>
    <w:pPr>
      <w:tabs>
        <w:tab w:val="left" w:pos="567"/>
      </w:tabs>
      <w:spacing w:before="60" w:after="60" w:line="240" w:lineRule="auto"/>
      <w:ind w:left="113"/>
    </w:pPr>
    <w:rPr>
      <w:rFonts w:ascii="Calibri" w:eastAsia="Batang" w:hAnsi="Calibri" w:cs="Times New Roman"/>
      <w:szCs w:val="20"/>
      <w:lang w:eastAsia="en-US"/>
    </w:rPr>
  </w:style>
  <w:style w:type="paragraph" w:customStyle="1" w:styleId="9AF9C389EBF243D289E62697EB437FE03">
    <w:name w:val="9AF9C389EBF243D289E62697EB437FE03"/>
    <w:rsid w:val="00E7487E"/>
    <w:pPr>
      <w:tabs>
        <w:tab w:val="left" w:pos="567"/>
      </w:tabs>
      <w:spacing w:before="60" w:after="60" w:line="240" w:lineRule="auto"/>
      <w:ind w:left="113"/>
    </w:pPr>
    <w:rPr>
      <w:rFonts w:ascii="Calibri" w:eastAsia="Batang" w:hAnsi="Calibri" w:cs="Times New Roman"/>
      <w:szCs w:val="20"/>
      <w:lang w:eastAsia="en-US"/>
    </w:rPr>
  </w:style>
  <w:style w:type="paragraph" w:customStyle="1" w:styleId="61169624BEA141069C0D94C0F7EF4B1E1">
    <w:name w:val="61169624BEA141069C0D94C0F7EF4B1E1"/>
    <w:rsid w:val="00E7487E"/>
    <w:pPr>
      <w:tabs>
        <w:tab w:val="left" w:pos="567"/>
      </w:tabs>
      <w:spacing w:before="60" w:after="60" w:line="240" w:lineRule="auto"/>
      <w:ind w:left="113"/>
    </w:pPr>
    <w:rPr>
      <w:rFonts w:ascii="Calibri" w:eastAsia="Batang" w:hAnsi="Calibri" w:cs="Times New Roman"/>
      <w:szCs w:val="20"/>
      <w:lang w:eastAsia="en-US"/>
    </w:rPr>
  </w:style>
  <w:style w:type="paragraph" w:customStyle="1" w:styleId="DD6E89F4A41B485D972621BF592927773">
    <w:name w:val="DD6E89F4A41B485D972621BF592927773"/>
    <w:rsid w:val="00E7487E"/>
    <w:pPr>
      <w:tabs>
        <w:tab w:val="left" w:pos="567"/>
      </w:tabs>
      <w:spacing w:before="60" w:after="60" w:line="240" w:lineRule="auto"/>
      <w:ind w:left="113"/>
    </w:pPr>
    <w:rPr>
      <w:rFonts w:ascii="Calibri" w:eastAsia="Batang" w:hAnsi="Calibri" w:cs="Times New Roman"/>
      <w:szCs w:val="20"/>
      <w:lang w:eastAsia="en-US"/>
    </w:rPr>
  </w:style>
  <w:style w:type="paragraph" w:customStyle="1" w:styleId="892C08AD7A1F48FAB8AD283974D3765A4">
    <w:name w:val="892C08AD7A1F48FAB8AD283974D3765A4"/>
    <w:rsid w:val="00E7487E"/>
    <w:pPr>
      <w:tabs>
        <w:tab w:val="left" w:pos="567"/>
      </w:tabs>
      <w:spacing w:before="60" w:after="60" w:line="240" w:lineRule="auto"/>
      <w:ind w:left="113"/>
    </w:pPr>
    <w:rPr>
      <w:rFonts w:ascii="Calibri" w:eastAsia="Batang" w:hAnsi="Calibri" w:cs="Times New Roman"/>
      <w:szCs w:val="20"/>
      <w:lang w:eastAsia="en-US"/>
    </w:rPr>
  </w:style>
  <w:style w:type="paragraph" w:customStyle="1" w:styleId="0E8FDDE8EADD4B34B257E720EBDC3D204">
    <w:name w:val="0E8FDDE8EADD4B34B257E720EBDC3D204"/>
    <w:rsid w:val="00E7487E"/>
    <w:pPr>
      <w:tabs>
        <w:tab w:val="left" w:pos="567"/>
      </w:tabs>
      <w:spacing w:before="60" w:after="60" w:line="240" w:lineRule="auto"/>
      <w:ind w:left="113"/>
    </w:pPr>
    <w:rPr>
      <w:rFonts w:ascii="Calibri" w:eastAsia="Batang" w:hAnsi="Calibri" w:cs="Times New Roman"/>
      <w:szCs w:val="20"/>
      <w:lang w:eastAsia="en-US"/>
    </w:rPr>
  </w:style>
  <w:style w:type="paragraph" w:customStyle="1" w:styleId="86ED749CB1A749379B8D0DC904BFF1A84">
    <w:name w:val="86ED749CB1A749379B8D0DC904BFF1A84"/>
    <w:rsid w:val="00E7487E"/>
    <w:pPr>
      <w:tabs>
        <w:tab w:val="left" w:pos="567"/>
      </w:tabs>
      <w:spacing w:before="60" w:after="60" w:line="240" w:lineRule="auto"/>
      <w:ind w:left="113"/>
    </w:pPr>
    <w:rPr>
      <w:rFonts w:ascii="Calibri" w:eastAsia="Batang" w:hAnsi="Calibri" w:cs="Times New Roman"/>
      <w:szCs w:val="20"/>
      <w:lang w:eastAsia="en-US"/>
    </w:rPr>
  </w:style>
  <w:style w:type="paragraph" w:customStyle="1" w:styleId="DD7CCC8A679C4DE4B885A2B50D80A44B4">
    <w:name w:val="DD7CCC8A679C4DE4B885A2B50D80A44B4"/>
    <w:rsid w:val="00E7487E"/>
    <w:pPr>
      <w:tabs>
        <w:tab w:val="left" w:pos="567"/>
      </w:tabs>
      <w:spacing w:before="60" w:after="60" w:line="240" w:lineRule="auto"/>
      <w:ind w:left="113"/>
    </w:pPr>
    <w:rPr>
      <w:rFonts w:ascii="Calibri" w:eastAsia="Batang" w:hAnsi="Calibri" w:cs="Times New Roman"/>
      <w:szCs w:val="20"/>
      <w:lang w:eastAsia="en-US"/>
    </w:rPr>
  </w:style>
  <w:style w:type="paragraph" w:customStyle="1" w:styleId="E7DF52F04AA04778A1B42804383186904">
    <w:name w:val="E7DF52F04AA04778A1B42804383186904"/>
    <w:rsid w:val="00E7487E"/>
    <w:pPr>
      <w:tabs>
        <w:tab w:val="left" w:pos="567"/>
      </w:tabs>
      <w:spacing w:before="60" w:after="60" w:line="240" w:lineRule="auto"/>
      <w:ind w:left="113"/>
    </w:pPr>
    <w:rPr>
      <w:rFonts w:ascii="Calibri" w:eastAsia="Batang" w:hAnsi="Calibri" w:cs="Times New Roman"/>
      <w:szCs w:val="20"/>
      <w:lang w:eastAsia="en-US"/>
    </w:rPr>
  </w:style>
  <w:style w:type="paragraph" w:customStyle="1" w:styleId="B709FD77CB704130A092C8F5C9D7F4CB4">
    <w:name w:val="B709FD77CB704130A092C8F5C9D7F4CB4"/>
    <w:rsid w:val="00E7487E"/>
    <w:pPr>
      <w:tabs>
        <w:tab w:val="left" w:pos="567"/>
      </w:tabs>
      <w:spacing w:before="60" w:after="60" w:line="240" w:lineRule="auto"/>
      <w:ind w:left="113"/>
    </w:pPr>
    <w:rPr>
      <w:rFonts w:ascii="Calibri" w:eastAsia="Batang" w:hAnsi="Calibri" w:cs="Times New Roman"/>
      <w:szCs w:val="20"/>
      <w:lang w:eastAsia="en-US"/>
    </w:rPr>
  </w:style>
  <w:style w:type="paragraph" w:customStyle="1" w:styleId="412C848608494A169BE75385A73FD4FB4">
    <w:name w:val="412C848608494A169BE75385A73FD4FB4"/>
    <w:rsid w:val="00E7487E"/>
    <w:pPr>
      <w:tabs>
        <w:tab w:val="left" w:pos="567"/>
      </w:tabs>
      <w:spacing w:before="60" w:after="60" w:line="240" w:lineRule="auto"/>
      <w:ind w:left="113"/>
    </w:pPr>
    <w:rPr>
      <w:rFonts w:ascii="Calibri" w:eastAsia="Batang" w:hAnsi="Calibri" w:cs="Times New Roman"/>
      <w:szCs w:val="20"/>
      <w:lang w:eastAsia="en-US"/>
    </w:rPr>
  </w:style>
  <w:style w:type="paragraph" w:customStyle="1" w:styleId="650134FE97084CE587EB5B776DABBAE4">
    <w:name w:val="650134FE97084CE587EB5B776DABBAE4"/>
    <w:rsid w:val="00E7487E"/>
    <w:pPr>
      <w:tabs>
        <w:tab w:val="left" w:pos="567"/>
      </w:tabs>
      <w:spacing w:before="60" w:after="60" w:line="240" w:lineRule="auto"/>
      <w:ind w:left="113"/>
    </w:pPr>
    <w:rPr>
      <w:rFonts w:ascii="Calibri" w:eastAsia="Batang" w:hAnsi="Calibri" w:cs="Times New Roman"/>
      <w:szCs w:val="20"/>
      <w:lang w:eastAsia="en-US"/>
    </w:rPr>
  </w:style>
  <w:style w:type="paragraph" w:customStyle="1" w:styleId="61169624BEA141069C0D94C0F7EF4B1E2">
    <w:name w:val="61169624BEA141069C0D94C0F7EF4B1E2"/>
    <w:rsid w:val="00E7487E"/>
    <w:pPr>
      <w:tabs>
        <w:tab w:val="left" w:pos="567"/>
      </w:tabs>
      <w:spacing w:before="60" w:after="60" w:line="240" w:lineRule="auto"/>
      <w:ind w:left="113"/>
    </w:pPr>
    <w:rPr>
      <w:rFonts w:ascii="Calibri" w:eastAsia="Batang" w:hAnsi="Calibri" w:cs="Times New Roman"/>
      <w:szCs w:val="20"/>
      <w:lang w:eastAsia="en-US"/>
    </w:rPr>
  </w:style>
  <w:style w:type="paragraph" w:customStyle="1" w:styleId="DD6E89F4A41B485D972621BF592927774">
    <w:name w:val="DD6E89F4A41B485D972621BF592927774"/>
    <w:rsid w:val="00E7487E"/>
    <w:pPr>
      <w:tabs>
        <w:tab w:val="left" w:pos="567"/>
      </w:tabs>
      <w:spacing w:before="60" w:after="60" w:line="240" w:lineRule="auto"/>
      <w:ind w:left="113"/>
    </w:pPr>
    <w:rPr>
      <w:rFonts w:ascii="Calibri" w:eastAsia="Batang" w:hAnsi="Calibri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1048CE6271A0478C965653B2C03F30" ma:contentTypeVersion="2" ma:contentTypeDescription="Ein neues Dokument erstellen." ma:contentTypeScope="" ma:versionID="9d1fa3c009e375036c3f21420a9321b6">
  <xsd:schema xmlns:xsd="http://www.w3.org/2001/XMLSchema" xmlns:xs="http://www.w3.org/2001/XMLSchema" xmlns:p="http://schemas.microsoft.com/office/2006/metadata/properties" xmlns:ns2="446278b9-c998-4300-88d8-8ef8926db9f4" targetNamespace="http://schemas.microsoft.com/office/2006/metadata/properties" ma:root="true" ma:fieldsID="c86661e5a9553449dcbfa4cb3032ae69" ns2:_="">
    <xsd:import namespace="446278b9-c998-4300-88d8-8ef8926db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278b9-c998-4300-88d8-8ef8926db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EBEEA-9407-4323-8FAC-2FA6C341E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278b9-c998-4300-88d8-8ef8926db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86DC70-0745-4265-A958-D83E70EB7A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6E0794-9FB8-449D-BC9D-0601B3A11762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446278b9-c998-4300-88d8-8ef8926db9f4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071987-4670-4254-A75C-0D13C131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ieb VS-Präsident</vt:lpstr>
    </vt:vector>
  </TitlesOfParts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rage Baustellenstrom</dc:title>
  <dc:subject>Hilfsdokument</dc:subject>
  <dc:creator/>
  <cp:lastModifiedBy/>
  <cp:revision>1</cp:revision>
  <cp:lastPrinted>2011-05-30T08:31:00Z</cp:lastPrinted>
  <dcterms:created xsi:type="dcterms:W3CDTF">2021-12-15T14:17:00Z</dcterms:created>
  <dcterms:modified xsi:type="dcterms:W3CDTF">2022-01-07T06:37:00Z</dcterms:modified>
  <cp:category>F0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048CE6271A0478C965653B2C03F30</vt:lpwstr>
  </property>
</Properties>
</file>